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5DD07" w14:textId="77777777" w:rsidR="00036FA1" w:rsidRDefault="00786588">
      <w:pPr>
        <w:jc w:val="center"/>
      </w:pPr>
      <w:bookmarkStart w:id="0" w:name="_GoBack"/>
      <w:bookmarkEnd w:id="0"/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254D1589" w14:textId="77777777" w:rsidR="00036FA1" w:rsidRDefault="00786588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193FE0E5" w14:textId="77777777" w:rsidR="00036FA1" w:rsidRDefault="00786588">
      <w:pPr>
        <w:jc w:val="center"/>
        <w:rPr>
          <w:sz w:val="28"/>
          <w:szCs w:val="28"/>
        </w:rPr>
      </w:pPr>
      <w:r>
        <w:t>Философский факультет</w:t>
      </w:r>
    </w:p>
    <w:p w14:paraId="42A3668A" w14:textId="77777777" w:rsidR="00036FA1" w:rsidRDefault="00036FA1">
      <w:pPr>
        <w:rPr>
          <w:sz w:val="28"/>
          <w:szCs w:val="28"/>
        </w:rPr>
      </w:pPr>
    </w:p>
    <w:p w14:paraId="11A1A290" w14:textId="77777777" w:rsidR="00036FA1" w:rsidRDefault="00036FA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750"/>
      </w:tblGrid>
      <w:tr w:rsidR="00036FA1" w14:paraId="13FBC15C" w14:textId="77777777">
        <w:tc>
          <w:tcPr>
            <w:tcW w:w="4814" w:type="dxa"/>
          </w:tcPr>
          <w:p w14:paraId="00E62D68" w14:textId="77777777" w:rsidR="00036FA1" w:rsidRDefault="00036FA1"/>
        </w:tc>
        <w:tc>
          <w:tcPr>
            <w:tcW w:w="4814" w:type="dxa"/>
          </w:tcPr>
          <w:p w14:paraId="1968A003" w14:textId="77777777" w:rsidR="00036FA1" w:rsidRDefault="00786588">
            <w:r>
              <w:t>УТВЕРЖДАЮ</w:t>
            </w:r>
          </w:p>
          <w:p w14:paraId="5DCF5387" w14:textId="77777777" w:rsidR="00036FA1" w:rsidRDefault="00786588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14:paraId="75C44F79" w14:textId="77777777" w:rsidR="00036FA1" w:rsidRDefault="00036FA1"/>
          <w:p w14:paraId="0729CCFF" w14:textId="77777777" w:rsidR="00036FA1" w:rsidRDefault="00786588">
            <w:r>
              <w:t>________________________/А. П. Козырев/</w:t>
            </w:r>
          </w:p>
          <w:p w14:paraId="69AA05CF" w14:textId="77777777" w:rsidR="00036FA1" w:rsidRDefault="00036FA1"/>
          <w:p w14:paraId="3AADD8BA" w14:textId="77777777" w:rsidR="00036FA1" w:rsidRDefault="00036FA1"/>
          <w:p w14:paraId="3A601B15" w14:textId="1136E181" w:rsidR="00036FA1" w:rsidRDefault="00786588">
            <w:r>
              <w:t>«___» ________________2024 г.</w:t>
            </w:r>
          </w:p>
        </w:tc>
      </w:tr>
    </w:tbl>
    <w:p w14:paraId="3C3599E6" w14:textId="77777777" w:rsidR="00036FA1" w:rsidRDefault="00786588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6F5DDE39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7F233075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0406ED2C" w14:textId="77777777" w:rsidR="00036FA1" w:rsidRDefault="0078658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18C55D6B" w14:textId="77777777" w:rsidR="00036FA1" w:rsidRDefault="00036FA1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669DA0B2" w14:textId="77777777" w:rsidR="00036FA1" w:rsidRDefault="00786588">
      <w:pPr>
        <w:pBdr>
          <w:bottom w:val="single" w:sz="4" w:space="1" w:color="000000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482AA9CD" w14:textId="46248E47" w:rsidR="00036FA1" w:rsidRDefault="009E3B6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пециальный</w:t>
      </w:r>
      <w:r w:rsidR="00786588">
        <w:rPr>
          <w:b/>
          <w:bCs/>
          <w:color w:val="000000" w:themeColor="text1"/>
        </w:rPr>
        <w:t xml:space="preserve"> курс «</w:t>
      </w:r>
      <w:r>
        <w:rPr>
          <w:b/>
          <w:bCs/>
          <w:color w:val="000000" w:themeColor="text1"/>
        </w:rPr>
        <w:t xml:space="preserve">Антропология </w:t>
      </w:r>
      <w:r w:rsidR="00873C1D">
        <w:rPr>
          <w:b/>
          <w:bCs/>
          <w:color w:val="000000" w:themeColor="text1"/>
        </w:rPr>
        <w:t>с прагматической точки зрения: чтение и комментари</w:t>
      </w:r>
      <w:r w:rsidR="00AD1296">
        <w:rPr>
          <w:b/>
          <w:bCs/>
          <w:color w:val="000000" w:themeColor="text1"/>
        </w:rPr>
        <w:t>и</w:t>
      </w:r>
      <w:r w:rsidR="00786588">
        <w:rPr>
          <w:b/>
          <w:bCs/>
          <w:color w:val="000000" w:themeColor="text1"/>
        </w:rPr>
        <w:t>»</w:t>
      </w:r>
    </w:p>
    <w:p w14:paraId="27C0EED9" w14:textId="77777777" w:rsidR="00036FA1" w:rsidRDefault="00036FA1">
      <w:pPr>
        <w:jc w:val="center"/>
        <w:rPr>
          <w:bCs/>
          <w:i/>
        </w:rPr>
      </w:pPr>
    </w:p>
    <w:p w14:paraId="2F97B859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r>
        <w:t xml:space="preserve">Уровень высшего образования: </w:t>
      </w:r>
    </w:p>
    <w:p w14:paraId="6A880D0A" w14:textId="77777777" w:rsidR="00036FA1" w:rsidRDefault="00036FA1">
      <w:pPr>
        <w:pBdr>
          <w:bottom w:val="single" w:sz="4" w:space="1" w:color="000000"/>
        </w:pBdr>
        <w:jc w:val="center"/>
        <w:rPr>
          <w:b/>
          <w:bCs/>
        </w:rPr>
      </w:pPr>
    </w:p>
    <w:p w14:paraId="00692941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14:paraId="5D605650" w14:textId="77777777" w:rsidR="00036FA1" w:rsidRDefault="00036FA1">
      <w:pPr>
        <w:jc w:val="center"/>
        <w:rPr>
          <w:b/>
          <w:bCs/>
          <w:i/>
        </w:rPr>
      </w:pPr>
    </w:p>
    <w:p w14:paraId="53DC21A4" w14:textId="77777777" w:rsidR="00036FA1" w:rsidRDefault="00786588">
      <w:pPr>
        <w:pBdr>
          <w:bottom w:val="single" w:sz="4" w:space="1" w:color="000000"/>
        </w:pBdr>
        <w:spacing w:line="480" w:lineRule="auto"/>
        <w:jc w:val="center"/>
      </w:pPr>
      <w:r>
        <w:t>Форма обучения:</w:t>
      </w:r>
    </w:p>
    <w:p w14:paraId="3F036BFE" w14:textId="77777777" w:rsidR="00036FA1" w:rsidRDefault="00786588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0152B9D5" w14:textId="77777777" w:rsidR="00036FA1" w:rsidRDefault="00036FA1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5DAFC997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3BD57BF3" w14:textId="77777777" w:rsidR="00036FA1" w:rsidRDefault="00786588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0800F345" w14:textId="77777777" w:rsidR="00036FA1" w:rsidRDefault="00036FA1">
      <w:pPr>
        <w:jc w:val="center"/>
      </w:pPr>
    </w:p>
    <w:p w14:paraId="27815750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27FF6936" w14:textId="77777777" w:rsidR="00036FA1" w:rsidRDefault="00786588">
      <w:pPr>
        <w:pBdr>
          <w:bottom w:val="single" w:sz="4" w:space="0" w:color="000000"/>
        </w:pBdr>
        <w:jc w:val="center"/>
      </w:pPr>
      <w:proofErr w:type="spellStart"/>
      <w:r>
        <w:rPr>
          <w:b/>
          <w:bCs/>
        </w:rPr>
        <w:t>Гиренок</w:t>
      </w:r>
      <w:proofErr w:type="spellEnd"/>
      <w:r>
        <w:rPr>
          <w:b/>
          <w:bCs/>
        </w:rPr>
        <w:t xml:space="preserve"> Федор Иванович</w:t>
      </w:r>
    </w:p>
    <w:p w14:paraId="0C740B98" w14:textId="77777777" w:rsidR="00036FA1" w:rsidRDefault="00036FA1">
      <w:pPr>
        <w:jc w:val="center"/>
      </w:pPr>
    </w:p>
    <w:p w14:paraId="5AED8AED" w14:textId="77777777" w:rsidR="00036FA1" w:rsidRDefault="00036FA1">
      <w:pPr>
        <w:spacing w:line="360" w:lineRule="auto"/>
        <w:jc w:val="right"/>
      </w:pPr>
    </w:p>
    <w:p w14:paraId="65F79597" w14:textId="77777777" w:rsidR="00036FA1" w:rsidRDefault="00786588">
      <w:pPr>
        <w:spacing w:line="360" w:lineRule="auto"/>
        <w:jc w:val="right"/>
      </w:pPr>
      <w:r>
        <w:t xml:space="preserve">Рабочая программа рассмотрена и одобрена </w:t>
      </w:r>
    </w:p>
    <w:p w14:paraId="6632A67B" w14:textId="77777777" w:rsidR="00036FA1" w:rsidRDefault="00786588">
      <w:pPr>
        <w:spacing w:line="360" w:lineRule="auto"/>
        <w:jc w:val="right"/>
      </w:pPr>
      <w:r>
        <w:rPr>
          <w:i/>
          <w:iCs/>
        </w:rPr>
        <w:t>на заседании кафедры философской антропологии</w:t>
      </w:r>
    </w:p>
    <w:p w14:paraId="4029BAB7" w14:textId="77777777" w:rsidR="00036FA1" w:rsidRDefault="00036FA1">
      <w:pPr>
        <w:spacing w:line="360" w:lineRule="auto"/>
        <w:jc w:val="right"/>
      </w:pPr>
    </w:p>
    <w:p w14:paraId="1BECC5E4" w14:textId="77777777" w:rsidR="00036FA1" w:rsidRDefault="00036FA1">
      <w:pPr>
        <w:spacing w:line="360" w:lineRule="auto"/>
        <w:jc w:val="right"/>
      </w:pPr>
    </w:p>
    <w:p w14:paraId="65707346" w14:textId="77777777" w:rsidR="00036FA1" w:rsidRDefault="00036FA1">
      <w:pPr>
        <w:spacing w:line="360" w:lineRule="auto"/>
        <w:jc w:val="right"/>
      </w:pPr>
    </w:p>
    <w:p w14:paraId="630E7352" w14:textId="1D293767" w:rsidR="00036FA1" w:rsidRDefault="00786588">
      <w:pPr>
        <w:spacing w:line="360" w:lineRule="auto"/>
        <w:jc w:val="center"/>
      </w:pPr>
      <w:r>
        <w:t>Москва 2024</w:t>
      </w:r>
    </w:p>
    <w:p w14:paraId="3C6AF2DF" w14:textId="77777777" w:rsidR="00036FA1" w:rsidRDefault="00786588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14:paraId="6DF425EF" w14:textId="77777777" w:rsidR="00036FA1" w:rsidRDefault="00036FA1">
      <w:pPr>
        <w:spacing w:line="360" w:lineRule="auto"/>
        <w:rPr>
          <w:highlight w:val="white"/>
        </w:rPr>
      </w:pPr>
    </w:p>
    <w:p w14:paraId="4A602242" w14:textId="4D08F659" w:rsidR="00036FA1" w:rsidRPr="00873C1D" w:rsidRDefault="00786588">
      <w:pPr>
        <w:pStyle w:val="1"/>
        <w:numPr>
          <w:ilvl w:val="0"/>
          <w:numId w:val="29"/>
        </w:numPr>
        <w:jc w:val="both"/>
      </w:pPr>
      <w:r>
        <w:t>Наименование дисциплины «</w:t>
      </w:r>
      <w:r w:rsidR="00873C1D">
        <w:rPr>
          <w:bCs/>
          <w:color w:val="000000" w:themeColor="text1"/>
        </w:rPr>
        <w:t xml:space="preserve">Антропология </w:t>
      </w:r>
      <w:r w:rsidR="00873C1D" w:rsidRPr="00873C1D">
        <w:rPr>
          <w:bCs/>
          <w:color w:val="000000" w:themeColor="text1"/>
        </w:rPr>
        <w:t>с прагматической точки зрения</w:t>
      </w:r>
      <w:r w:rsidR="00AD1296">
        <w:rPr>
          <w:bCs/>
          <w:color w:val="000000" w:themeColor="text1"/>
        </w:rPr>
        <w:t>: чтение и комментарии</w:t>
      </w:r>
      <w:r w:rsidRPr="00873C1D">
        <w:t>»</w:t>
      </w:r>
    </w:p>
    <w:p w14:paraId="650F0F1F" w14:textId="77777777" w:rsidR="00036FA1" w:rsidRDefault="00786588">
      <w:pPr>
        <w:spacing w:line="360" w:lineRule="auto"/>
        <w:rPr>
          <w:b/>
          <w:bCs/>
        </w:rPr>
      </w:pPr>
      <w:r>
        <w:rPr>
          <w:b/>
          <w:bCs/>
        </w:rPr>
        <w:t xml:space="preserve">2.   </w:t>
      </w:r>
      <w:bookmarkStart w:id="1" w:name="_Toc501124027"/>
      <w:r>
        <w:rPr>
          <w:b/>
          <w:bCs/>
        </w:rPr>
        <w:t>Аннотация к дисциплине</w:t>
      </w:r>
      <w:bookmarkEnd w:id="1"/>
    </w:p>
    <w:p w14:paraId="2DFA4086" w14:textId="30061F76" w:rsidR="00036FA1" w:rsidRDefault="00BC65B5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 процессе чтения и анализа текстов И. Канта студенты поймут, что человеческая реальность состоит не из вещей, а из видимостей, что мысль ничем не отличается от внутреннего чувства, а будущее можно, как это ни странно, помнить.</w:t>
      </w:r>
    </w:p>
    <w:p w14:paraId="748A2C58" w14:textId="77777777" w:rsidR="00036FA1" w:rsidRDefault="00036FA1"/>
    <w:p w14:paraId="73D419BC" w14:textId="77777777" w:rsidR="00036FA1" w:rsidRDefault="00786588">
      <w:pPr>
        <w:pStyle w:val="1"/>
        <w:numPr>
          <w:ilvl w:val="0"/>
          <w:numId w:val="0"/>
        </w:numPr>
      </w:pPr>
      <w:r>
        <w:t>3. Место дисциплины в структуре основной образовательной программы (ООП)</w:t>
      </w:r>
    </w:p>
    <w:p w14:paraId="2AEC458C" w14:textId="72832CC9" w:rsidR="00036FA1" w:rsidRDefault="00786588">
      <w:r>
        <w:rPr>
          <w:rFonts w:eastAsia="Times New Roman"/>
        </w:rPr>
        <w:t xml:space="preserve">Дисциплина является </w:t>
      </w:r>
      <w:r w:rsidR="009E3B6A">
        <w:rPr>
          <w:rFonts w:eastAsia="Times New Roman"/>
        </w:rPr>
        <w:t>специальным</w:t>
      </w:r>
      <w:r>
        <w:rPr>
          <w:rFonts w:eastAsia="Times New Roman"/>
        </w:rPr>
        <w:t xml:space="preserve"> курс</w:t>
      </w:r>
      <w:r w:rsidR="009E3B6A">
        <w:rPr>
          <w:rFonts w:eastAsia="Times New Roman"/>
        </w:rPr>
        <w:t>а</w:t>
      </w:r>
      <w:r>
        <w:rPr>
          <w:rFonts w:eastAsia="Times New Roman"/>
        </w:rPr>
        <w:t>м, относится к вариативной части.</w:t>
      </w:r>
    </w:p>
    <w:p w14:paraId="4534D643" w14:textId="77777777" w:rsidR="00036FA1" w:rsidRDefault="00036FA1">
      <w:pPr>
        <w:spacing w:before="240" w:after="240"/>
        <w:ind w:firstLine="709"/>
        <w:rPr>
          <w:color w:val="333333"/>
        </w:rPr>
      </w:pPr>
    </w:p>
    <w:p w14:paraId="170CB058" w14:textId="77777777" w:rsidR="00036FA1" w:rsidRDefault="00786588">
      <w:pPr>
        <w:pStyle w:val="1"/>
        <w:numPr>
          <w:ilvl w:val="0"/>
          <w:numId w:val="0"/>
        </w:numPr>
      </w:pPr>
      <w:r>
        <w:t xml:space="preserve">4. </w:t>
      </w:r>
      <w:bookmarkStart w:id="2" w:name="_Toc501124033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36FA1" w14:paraId="6B618CD2" w14:textId="77777777">
        <w:tc>
          <w:tcPr>
            <w:tcW w:w="3681" w:type="dxa"/>
          </w:tcPr>
          <w:p w14:paraId="5CD5D7F0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12CA0654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Планируемые результаты обучения</w:t>
            </w:r>
          </w:p>
        </w:tc>
      </w:tr>
      <w:tr w:rsidR="00036FA1" w14:paraId="177C86A2" w14:textId="77777777">
        <w:tc>
          <w:tcPr>
            <w:tcW w:w="3681" w:type="dxa"/>
            <w:vAlign w:val="center"/>
          </w:tcPr>
          <w:p w14:paraId="186438FF" w14:textId="77777777" w:rsidR="00036FA1" w:rsidRDefault="00786588">
            <w:r>
              <w:rPr>
                <w:rFonts w:eastAsia="Times New Roman"/>
                <w:b/>
                <w:bCs/>
              </w:rPr>
              <w:t>На уровне магистратуры:</w:t>
            </w:r>
            <w:r>
              <w:rPr>
                <w:rFonts w:eastAsia="Times New Roman"/>
              </w:rP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57EB46E8" w14:textId="77777777" w:rsidR="00036FA1" w:rsidRDefault="00786588">
            <w:r>
              <w:rPr>
                <w:rFonts w:eastAsia="Times New Roman"/>
                <w:b/>
                <w:bCs/>
              </w:rPr>
              <w:t xml:space="preserve">В том числе на уровне </w:t>
            </w:r>
            <w:proofErr w:type="spellStart"/>
            <w:r>
              <w:rPr>
                <w:rFonts w:eastAsia="Times New Roman"/>
                <w:b/>
                <w:bCs/>
              </w:rPr>
              <w:t>бакалавриата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rFonts w:eastAsia="Times New Roman"/>
                <w:b/>
                <w:bCs/>
              </w:rPr>
              <w:t>(УК-2)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5664" w:type="dxa"/>
            <w:vAlign w:val="center"/>
          </w:tcPr>
          <w:p w14:paraId="780C1BED" w14:textId="54686C54" w:rsidR="00036FA1" w:rsidRDefault="00786588">
            <w:pPr>
              <w:spacing w:before="100" w:beforeAutospacing="1" w:after="100" w:afterAutospacing="1"/>
            </w:pPr>
            <w:r>
              <w:rPr>
                <w:rFonts w:eastAsia="Times New Roman"/>
                <w:b/>
                <w:bCs/>
              </w:rPr>
              <w:t xml:space="preserve">ЗНАТЬ: </w:t>
            </w:r>
            <w:r>
              <w:t xml:space="preserve">основное содержание </w:t>
            </w:r>
            <w:r w:rsidR="009E3B6A">
              <w:t>антропологии И. Канта</w:t>
            </w:r>
          </w:p>
          <w:p w14:paraId="039857A6" w14:textId="77777777" w:rsidR="00036FA1" w:rsidRDefault="00036FA1"/>
          <w:p w14:paraId="06673B39" w14:textId="680DBC1B" w:rsidR="00036FA1" w:rsidRDefault="00786588">
            <w:r>
              <w:rPr>
                <w:rFonts w:eastAsia="Times New Roman"/>
                <w:b/>
                <w:bCs/>
              </w:rPr>
              <w:t xml:space="preserve">УМЕТЬ: </w:t>
            </w:r>
            <w:r w:rsidR="00C562A9">
              <w:t>отличать внешнее чувство и внутреннее чувство, аффект и страсть, воображение и восприятие, мораль и культуру</w:t>
            </w:r>
          </w:p>
          <w:p w14:paraId="4157AADC" w14:textId="77777777" w:rsidR="00036FA1" w:rsidRDefault="00036FA1">
            <w:pPr>
              <w:rPr>
                <w:color w:val="FF0000"/>
              </w:rPr>
            </w:pPr>
          </w:p>
          <w:p w14:paraId="5B4299C1" w14:textId="77777777" w:rsidR="00036FA1" w:rsidRDefault="00036FA1"/>
          <w:p w14:paraId="2511672B" w14:textId="5A2E47B8" w:rsidR="00036FA1" w:rsidRDefault="00786588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="Times New Roman"/>
                <w:b/>
                <w:bCs/>
              </w:rPr>
              <w:t xml:space="preserve">ВЛАДЕТЬ: </w:t>
            </w:r>
            <w:r>
              <w:t>общими приемами и навыками философской аргументации применительно к проблемам философии</w:t>
            </w:r>
            <w:r w:rsidR="009E3B6A">
              <w:t xml:space="preserve"> человека</w:t>
            </w:r>
            <w:r>
              <w:t>.</w:t>
            </w:r>
          </w:p>
          <w:p w14:paraId="27AF9F3C" w14:textId="77777777" w:rsidR="00036FA1" w:rsidRDefault="00036FA1">
            <w:pPr>
              <w:rPr>
                <w:b/>
                <w:bCs/>
                <w:color w:val="FF0000"/>
              </w:rPr>
            </w:pPr>
          </w:p>
        </w:tc>
      </w:tr>
    </w:tbl>
    <w:p w14:paraId="1F45B36B" w14:textId="77777777" w:rsidR="00036FA1" w:rsidRDefault="00036FA1"/>
    <w:p w14:paraId="5000DD0C" w14:textId="77777777" w:rsidR="00036FA1" w:rsidRDefault="00036FA1">
      <w:pPr>
        <w:shd w:val="clear" w:color="auto" w:fill="FFFFFF"/>
        <w:spacing w:line="355" w:lineRule="exact"/>
        <w:ind w:left="749" w:right="5702"/>
      </w:pPr>
    </w:p>
    <w:p w14:paraId="4C2CF2A5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5.</w:t>
      </w:r>
      <w:r>
        <w:rPr>
          <w:b w:val="0"/>
        </w:rPr>
        <w:tab/>
      </w:r>
      <w:r>
        <w:t xml:space="preserve">Уровень высшего образования: </w:t>
      </w:r>
      <w:proofErr w:type="spellStart"/>
      <w:r>
        <w:t>Бакалавриат</w:t>
      </w:r>
      <w:proofErr w:type="spellEnd"/>
      <w:r>
        <w:t>, Магистратура</w:t>
      </w:r>
    </w:p>
    <w:p w14:paraId="7365833F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6.</w:t>
      </w:r>
      <w:r>
        <w:rPr>
          <w:b w:val="0"/>
        </w:rPr>
        <w:tab/>
      </w:r>
      <w:r>
        <w:t xml:space="preserve">Год и семестр обучения: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 </w:t>
      </w:r>
      <w:proofErr w:type="spellStart"/>
      <w:r>
        <w:t>бакалавриата</w:t>
      </w:r>
      <w:proofErr w:type="spellEnd"/>
      <w:r>
        <w:t xml:space="preserve">,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курс магистратуры.</w:t>
      </w:r>
    </w:p>
    <w:p w14:paraId="186909E4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7.</w:t>
      </w:r>
      <w:r>
        <w:rPr>
          <w:b w:val="0"/>
        </w:rPr>
        <w:tab/>
      </w:r>
      <w:r>
        <w:t>Общая трудоемкость дисциплины</w:t>
      </w:r>
    </w:p>
    <w:p w14:paraId="10AD2900" w14:textId="4DDFD95F" w:rsidR="00036FA1" w:rsidRDefault="00786588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</w:t>
      </w:r>
      <w:r w:rsidR="009E3B6A">
        <w:rPr>
          <w:szCs w:val="28"/>
        </w:rPr>
        <w:t>7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к.час</w:t>
      </w:r>
      <w:r w:rsidR="009E3B6A">
        <w:rPr>
          <w:szCs w:val="28"/>
        </w:rPr>
        <w:t>а</w:t>
      </w:r>
      <w:proofErr w:type="spellEnd"/>
      <w:r w:rsidR="009E3B6A">
        <w:rPr>
          <w:szCs w:val="28"/>
        </w:rPr>
        <w:t xml:space="preserve">, в </w:t>
      </w:r>
      <w:proofErr w:type="spellStart"/>
      <w:r w:rsidR="009E3B6A">
        <w:rPr>
          <w:szCs w:val="28"/>
        </w:rPr>
        <w:t>т.ч</w:t>
      </w:r>
      <w:proofErr w:type="spellEnd"/>
      <w:r w:rsidR="009E3B6A">
        <w:rPr>
          <w:szCs w:val="28"/>
        </w:rPr>
        <w:t xml:space="preserve">. 36 ауд. часов и 36 часов </w:t>
      </w:r>
      <w:proofErr w:type="spellStart"/>
      <w:r w:rsidR="009E3B6A">
        <w:rPr>
          <w:szCs w:val="28"/>
        </w:rPr>
        <w:t>самост.работы</w:t>
      </w:r>
      <w:proofErr w:type="spellEnd"/>
      <w:r>
        <w:rPr>
          <w:szCs w:val="28"/>
        </w:rPr>
        <w:t>.</w:t>
      </w:r>
    </w:p>
    <w:p w14:paraId="5E0AAF2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8.</w:t>
      </w:r>
      <w:r>
        <w:rPr>
          <w:b w:val="0"/>
        </w:rPr>
        <w:tab/>
      </w:r>
      <w:r>
        <w:t>Форма обучения Очная.</w:t>
      </w:r>
    </w:p>
    <w:p w14:paraId="5AEF4ACE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9.</w:t>
      </w:r>
      <w:r>
        <w:rPr>
          <w:b w:val="0"/>
        </w:rPr>
        <w:tab/>
      </w:r>
      <w:r>
        <w:t>Входные требования для освоения дисциплины</w:t>
      </w:r>
    </w:p>
    <w:p w14:paraId="2915AB89" w14:textId="77777777" w:rsidR="00036FA1" w:rsidRDefault="00786588">
      <w:pPr>
        <w:pStyle w:val="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Нет.</w:t>
      </w:r>
    </w:p>
    <w:p w14:paraId="3F62736C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lastRenderedPageBreak/>
        <w:t>10.</w:t>
      </w:r>
      <w:r>
        <w:rPr>
          <w:b w:val="0"/>
        </w:rPr>
        <w:tab/>
      </w:r>
      <w:r>
        <w:t>Учебно-тематический пла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27"/>
        <w:gridCol w:w="1053"/>
        <w:gridCol w:w="988"/>
        <w:gridCol w:w="1386"/>
        <w:gridCol w:w="1276"/>
        <w:gridCol w:w="1440"/>
      </w:tblGrid>
      <w:tr w:rsidR="00036FA1" w14:paraId="6061D80A" w14:textId="77777777">
        <w:trPr>
          <w:trHeight w:val="323"/>
        </w:trPr>
        <w:tc>
          <w:tcPr>
            <w:tcW w:w="675" w:type="dxa"/>
            <w:vMerge w:val="restart"/>
            <w:vAlign w:val="center"/>
          </w:tcPr>
          <w:p w14:paraId="3EF2C91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2527" w:type="dxa"/>
            <w:vMerge w:val="restart"/>
            <w:vAlign w:val="center"/>
          </w:tcPr>
          <w:p w14:paraId="0319E69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053" w:type="dxa"/>
            <w:vMerge w:val="restart"/>
            <w:vAlign w:val="center"/>
          </w:tcPr>
          <w:p w14:paraId="13B07AF7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Всего</w:t>
            </w:r>
          </w:p>
          <w:p w14:paraId="746A011D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3650" w:type="dxa"/>
            <w:gridSpan w:val="3"/>
            <w:vAlign w:val="center"/>
          </w:tcPr>
          <w:p w14:paraId="21B9ACE6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Контактная работа 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1440" w:type="dxa"/>
            <w:vMerge w:val="restart"/>
            <w:vAlign w:val="center"/>
          </w:tcPr>
          <w:p w14:paraId="6B2AB4AA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36FA1" w14:paraId="7D034BF1" w14:textId="77777777">
        <w:trPr>
          <w:trHeight w:val="322"/>
        </w:trPr>
        <w:tc>
          <w:tcPr>
            <w:tcW w:w="675" w:type="dxa"/>
            <w:vMerge/>
          </w:tcPr>
          <w:p w14:paraId="24A9E242" w14:textId="77777777" w:rsidR="00036FA1" w:rsidRDefault="00036FA1"/>
        </w:tc>
        <w:tc>
          <w:tcPr>
            <w:tcW w:w="2527" w:type="dxa"/>
            <w:vMerge/>
          </w:tcPr>
          <w:p w14:paraId="2459C3A9" w14:textId="77777777" w:rsidR="00036FA1" w:rsidRDefault="00036FA1"/>
        </w:tc>
        <w:tc>
          <w:tcPr>
            <w:tcW w:w="1053" w:type="dxa"/>
            <w:vMerge/>
          </w:tcPr>
          <w:p w14:paraId="22B40163" w14:textId="77777777" w:rsidR="00036FA1" w:rsidRDefault="00036FA1"/>
        </w:tc>
        <w:tc>
          <w:tcPr>
            <w:tcW w:w="988" w:type="dxa"/>
            <w:vAlign w:val="center"/>
          </w:tcPr>
          <w:p w14:paraId="6EA60861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386" w:type="dxa"/>
            <w:vAlign w:val="center"/>
          </w:tcPr>
          <w:p w14:paraId="729C7423" w14:textId="77777777" w:rsidR="00036FA1" w:rsidRDefault="00786588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актич</w:t>
            </w:r>
            <w:proofErr w:type="spellEnd"/>
            <w:r>
              <w:rPr>
                <w:b/>
                <w:sz w:val="21"/>
                <w:szCs w:val="21"/>
              </w:rPr>
              <w:t>. занятия</w:t>
            </w:r>
          </w:p>
        </w:tc>
        <w:tc>
          <w:tcPr>
            <w:tcW w:w="1276" w:type="dxa"/>
            <w:vAlign w:val="center"/>
          </w:tcPr>
          <w:p w14:paraId="77204924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минары</w:t>
            </w:r>
          </w:p>
        </w:tc>
        <w:tc>
          <w:tcPr>
            <w:tcW w:w="1440" w:type="dxa"/>
            <w:vMerge/>
          </w:tcPr>
          <w:p w14:paraId="2CA2CF9C" w14:textId="77777777" w:rsidR="00036FA1" w:rsidRDefault="00036FA1"/>
        </w:tc>
      </w:tr>
      <w:tr w:rsidR="00036FA1" w14:paraId="279DCCFA" w14:textId="77777777">
        <w:trPr>
          <w:trHeight w:val="270"/>
        </w:trPr>
        <w:tc>
          <w:tcPr>
            <w:tcW w:w="675" w:type="dxa"/>
            <w:tcBorders>
              <w:bottom w:val="single" w:sz="4" w:space="0" w:color="000000"/>
            </w:tcBorders>
          </w:tcPr>
          <w:p w14:paraId="02854634" w14:textId="77777777" w:rsidR="00036FA1" w:rsidRDefault="00786588">
            <w:r>
              <w:t>1.</w:t>
            </w:r>
          </w:p>
        </w:tc>
        <w:tc>
          <w:tcPr>
            <w:tcW w:w="2527" w:type="dxa"/>
            <w:tcBorders>
              <w:bottom w:val="single" w:sz="4" w:space="0" w:color="000000"/>
            </w:tcBorders>
          </w:tcPr>
          <w:p w14:paraId="4DE2F0DD" w14:textId="2835C6CE" w:rsidR="00036FA1" w:rsidRPr="009E3B6A" w:rsidRDefault="00786588" w:rsidP="00C562A9">
            <w:pPr>
              <w:shd w:val="clear" w:color="auto" w:fill="FFFFFF"/>
              <w:rPr>
                <w:highlight w:val="yellow"/>
              </w:rPr>
            </w:pPr>
            <w:r w:rsidRPr="00C562A9">
              <w:t xml:space="preserve">Тема 1. </w:t>
            </w:r>
            <w:r w:rsidR="00C562A9" w:rsidRPr="00C562A9">
              <w:t>Как возникает у человека способность познавать себя и мир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163F1C11" w14:textId="050EDB75" w:rsidR="00036FA1" w:rsidRPr="009E3B6A" w:rsidRDefault="009E3B6A">
            <w:r w:rsidRPr="009E3B6A">
              <w:t>4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0E247120" w14:textId="13A883CE" w:rsidR="00036FA1" w:rsidRPr="009E3B6A" w:rsidRDefault="009E3B6A">
            <w:r w:rsidRPr="009E3B6A">
              <w:t>4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27148DE7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A949003" w14:textId="77777777" w:rsidR="00036FA1" w:rsidRDefault="00036FA1"/>
        </w:tc>
        <w:tc>
          <w:tcPr>
            <w:tcW w:w="1440" w:type="dxa"/>
            <w:tcBorders>
              <w:bottom w:val="single" w:sz="4" w:space="0" w:color="000000"/>
            </w:tcBorders>
          </w:tcPr>
          <w:p w14:paraId="1065ACAB" w14:textId="05F26DA0" w:rsidR="00036FA1" w:rsidRDefault="00786588" w:rsidP="009E3B6A">
            <w:r>
              <w:t>Текущий контроль: опрос, эссе</w:t>
            </w:r>
          </w:p>
        </w:tc>
      </w:tr>
      <w:tr w:rsidR="00036FA1" w14:paraId="6EBD8689" w14:textId="77777777">
        <w:trPr>
          <w:trHeight w:val="191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BCD56C7" w14:textId="77777777" w:rsidR="00036FA1" w:rsidRDefault="00786588">
            <w: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F8706D4" w14:textId="0ADA31EF" w:rsidR="00036FA1" w:rsidRPr="009E3B6A" w:rsidRDefault="00786588" w:rsidP="00C562A9">
            <w:pPr>
              <w:shd w:val="clear" w:color="auto" w:fill="FFFFFF"/>
              <w:rPr>
                <w:color w:val="FF0000"/>
                <w:highlight w:val="yellow"/>
              </w:rPr>
            </w:pPr>
            <w:r w:rsidRPr="00C562A9">
              <w:t xml:space="preserve">Тема 2. </w:t>
            </w:r>
            <w:r w:rsidR="00C562A9" w:rsidRPr="00C562A9">
              <w:t>Оправдание чу</w:t>
            </w:r>
            <w:r w:rsidR="00C562A9">
              <w:t>в</w:t>
            </w:r>
            <w:r w:rsidR="00C562A9" w:rsidRPr="00C562A9">
              <w:t>ственности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3A1DDAA4" w14:textId="25FE6B69" w:rsidR="00036FA1" w:rsidRPr="009E3B6A" w:rsidRDefault="009E3B6A">
            <w:r w:rsidRPr="009E3B6A">
              <w:t>4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659A770" w14:textId="6EAF4A0D" w:rsidR="00036FA1" w:rsidRPr="009E3B6A" w:rsidRDefault="009E3B6A">
            <w:r w:rsidRPr="009E3B6A">
              <w:t>4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58792FB4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C27F930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648F7662" w14:textId="49274056" w:rsidR="00036FA1" w:rsidRDefault="00786588" w:rsidP="009E3B6A">
            <w:r>
              <w:t xml:space="preserve"> Текущий контроль: опрос, эссе</w:t>
            </w:r>
          </w:p>
        </w:tc>
      </w:tr>
      <w:tr w:rsidR="00036FA1" w14:paraId="49CCB3A6" w14:textId="77777777">
        <w:trPr>
          <w:trHeight w:val="300"/>
        </w:trPr>
        <w:tc>
          <w:tcPr>
            <w:tcW w:w="675" w:type="dxa"/>
            <w:tcBorders>
              <w:top w:val="single" w:sz="4" w:space="0" w:color="000000"/>
            </w:tcBorders>
          </w:tcPr>
          <w:p w14:paraId="77DF160D" w14:textId="77777777" w:rsidR="00036FA1" w:rsidRDefault="00786588">
            <w:r>
              <w:t>3.</w:t>
            </w:r>
          </w:p>
        </w:tc>
        <w:tc>
          <w:tcPr>
            <w:tcW w:w="2527" w:type="dxa"/>
            <w:tcBorders>
              <w:top w:val="single" w:sz="4" w:space="0" w:color="000000"/>
            </w:tcBorders>
          </w:tcPr>
          <w:p w14:paraId="445DDA4C" w14:textId="28F83425" w:rsidR="00036FA1" w:rsidRPr="009E3B6A" w:rsidRDefault="00786588" w:rsidP="00C562A9">
            <w:pPr>
              <w:rPr>
                <w:color w:val="FF0000"/>
                <w:highlight w:val="yellow"/>
              </w:rPr>
            </w:pPr>
            <w:r w:rsidRPr="00C562A9">
              <w:t xml:space="preserve">Тема 3. </w:t>
            </w:r>
            <w:r w:rsidR="00C562A9" w:rsidRPr="00C562A9">
              <w:t>Критика Канта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14:paraId="5F8C6CE6" w14:textId="77777777" w:rsidR="00036FA1" w:rsidRPr="009E3B6A" w:rsidRDefault="00786588">
            <w:r w:rsidRPr="009E3B6A">
              <w:t>2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293AA4D9" w14:textId="77777777" w:rsidR="00036FA1" w:rsidRPr="009E3B6A" w:rsidRDefault="00786588">
            <w:r w:rsidRPr="009E3B6A">
              <w:t>2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49D2E4E2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3AA399F4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</w:tcBorders>
          </w:tcPr>
          <w:p w14:paraId="3155F60A" w14:textId="79B76FFE" w:rsidR="00036FA1" w:rsidRDefault="00786588" w:rsidP="009E3B6A">
            <w:r>
              <w:t>Текущий контроль: опрос, эссе</w:t>
            </w:r>
          </w:p>
        </w:tc>
      </w:tr>
      <w:tr w:rsidR="00036FA1" w14:paraId="166DE1E0" w14:textId="77777777">
        <w:tc>
          <w:tcPr>
            <w:tcW w:w="675" w:type="dxa"/>
          </w:tcPr>
          <w:p w14:paraId="4D14D539" w14:textId="77777777" w:rsidR="00036FA1" w:rsidRDefault="00786588">
            <w:r>
              <w:t>4.</w:t>
            </w:r>
          </w:p>
        </w:tc>
        <w:tc>
          <w:tcPr>
            <w:tcW w:w="2527" w:type="dxa"/>
          </w:tcPr>
          <w:p w14:paraId="3344D774" w14:textId="683E70E6" w:rsidR="00036FA1" w:rsidRPr="009E3B6A" w:rsidRDefault="00786588" w:rsidP="00C562A9">
            <w:pPr>
              <w:shd w:val="clear" w:color="auto" w:fill="FFFFFF"/>
              <w:rPr>
                <w:color w:val="FF0000"/>
                <w:highlight w:val="yellow"/>
              </w:rPr>
            </w:pPr>
            <w:r w:rsidRPr="00C562A9">
              <w:t xml:space="preserve">Тема 4. </w:t>
            </w:r>
            <w:r w:rsidR="00C562A9" w:rsidRPr="00C562A9">
              <w:t>Как связаны воображение и время?</w:t>
            </w:r>
          </w:p>
        </w:tc>
        <w:tc>
          <w:tcPr>
            <w:tcW w:w="1053" w:type="dxa"/>
          </w:tcPr>
          <w:p w14:paraId="730A5E9F" w14:textId="3A8CCA2D" w:rsidR="00036FA1" w:rsidRPr="009E3B6A" w:rsidRDefault="009E3B6A">
            <w:r w:rsidRPr="009E3B6A">
              <w:t>4</w:t>
            </w:r>
          </w:p>
        </w:tc>
        <w:tc>
          <w:tcPr>
            <w:tcW w:w="988" w:type="dxa"/>
          </w:tcPr>
          <w:p w14:paraId="6FDCDFA9" w14:textId="6E085AC2" w:rsidR="00036FA1" w:rsidRPr="009E3B6A" w:rsidRDefault="009E3B6A">
            <w:r w:rsidRPr="009E3B6A">
              <w:t>4</w:t>
            </w:r>
          </w:p>
        </w:tc>
        <w:tc>
          <w:tcPr>
            <w:tcW w:w="1386" w:type="dxa"/>
          </w:tcPr>
          <w:p w14:paraId="077D57CD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6E9DFB42" w14:textId="77777777" w:rsidR="00036FA1" w:rsidRDefault="00036FA1"/>
        </w:tc>
        <w:tc>
          <w:tcPr>
            <w:tcW w:w="1440" w:type="dxa"/>
          </w:tcPr>
          <w:p w14:paraId="3DBCFE20" w14:textId="40B4146B" w:rsidR="00036FA1" w:rsidRDefault="00786588" w:rsidP="009E3B6A">
            <w:r>
              <w:t>Текущий контроль: опрос, эссе</w:t>
            </w:r>
          </w:p>
        </w:tc>
      </w:tr>
      <w:tr w:rsidR="00036FA1" w14:paraId="5EC45C24" w14:textId="77777777">
        <w:tc>
          <w:tcPr>
            <w:tcW w:w="675" w:type="dxa"/>
          </w:tcPr>
          <w:p w14:paraId="107F1676" w14:textId="77777777" w:rsidR="00036FA1" w:rsidRDefault="00786588">
            <w:r>
              <w:t>5.</w:t>
            </w:r>
          </w:p>
        </w:tc>
        <w:tc>
          <w:tcPr>
            <w:tcW w:w="2527" w:type="dxa"/>
          </w:tcPr>
          <w:p w14:paraId="768D564D" w14:textId="0BF7ABBD" w:rsidR="00036FA1" w:rsidRPr="009E3B6A" w:rsidRDefault="00786588" w:rsidP="00C562A9">
            <w:pPr>
              <w:rPr>
                <w:color w:val="FF0000"/>
                <w:highlight w:val="yellow"/>
              </w:rPr>
            </w:pPr>
            <w:r w:rsidRPr="00C562A9">
              <w:t xml:space="preserve">Тема 5. </w:t>
            </w:r>
            <w:r w:rsidR="00C562A9" w:rsidRPr="00C562A9">
              <w:t>О чувстве удовольствия и неудовольствия</w:t>
            </w:r>
          </w:p>
        </w:tc>
        <w:tc>
          <w:tcPr>
            <w:tcW w:w="1053" w:type="dxa"/>
          </w:tcPr>
          <w:p w14:paraId="2734B2F9" w14:textId="2E2714A2" w:rsidR="00036FA1" w:rsidRPr="009E3B6A" w:rsidRDefault="009E3B6A">
            <w:r w:rsidRPr="009E3B6A">
              <w:t>4</w:t>
            </w:r>
          </w:p>
        </w:tc>
        <w:tc>
          <w:tcPr>
            <w:tcW w:w="988" w:type="dxa"/>
          </w:tcPr>
          <w:p w14:paraId="2BC2BC9F" w14:textId="36586549" w:rsidR="00036FA1" w:rsidRPr="009E3B6A" w:rsidRDefault="009E3B6A">
            <w:r w:rsidRPr="009E3B6A">
              <w:t>4</w:t>
            </w:r>
          </w:p>
        </w:tc>
        <w:tc>
          <w:tcPr>
            <w:tcW w:w="1386" w:type="dxa"/>
          </w:tcPr>
          <w:p w14:paraId="68CAE225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4A52A319" w14:textId="77777777" w:rsidR="00036FA1" w:rsidRDefault="00036FA1"/>
        </w:tc>
        <w:tc>
          <w:tcPr>
            <w:tcW w:w="1440" w:type="dxa"/>
          </w:tcPr>
          <w:p w14:paraId="5F47C102" w14:textId="3293C982" w:rsidR="00036FA1" w:rsidRDefault="00786588" w:rsidP="009E3B6A">
            <w:r>
              <w:t>Текущий контроль: опрос, эссе</w:t>
            </w:r>
          </w:p>
        </w:tc>
      </w:tr>
      <w:tr w:rsidR="00036FA1" w14:paraId="4AAA6669" w14:textId="77777777">
        <w:trPr>
          <w:trHeight w:val="255"/>
        </w:trPr>
        <w:tc>
          <w:tcPr>
            <w:tcW w:w="675" w:type="dxa"/>
            <w:tcBorders>
              <w:bottom w:val="single" w:sz="4" w:space="0" w:color="000000"/>
            </w:tcBorders>
          </w:tcPr>
          <w:p w14:paraId="2E0FB8EE" w14:textId="77777777" w:rsidR="00036FA1" w:rsidRDefault="00786588">
            <w:r>
              <w:t>6.</w:t>
            </w:r>
          </w:p>
          <w:p w14:paraId="2C3652DC" w14:textId="77777777" w:rsidR="00036FA1" w:rsidRDefault="00036FA1"/>
        </w:tc>
        <w:tc>
          <w:tcPr>
            <w:tcW w:w="2527" w:type="dxa"/>
            <w:tcBorders>
              <w:bottom w:val="single" w:sz="4" w:space="0" w:color="000000"/>
            </w:tcBorders>
          </w:tcPr>
          <w:p w14:paraId="3B1597F1" w14:textId="0027BDA2" w:rsidR="00036FA1" w:rsidRPr="009E3B6A" w:rsidRDefault="00786588" w:rsidP="00747C72">
            <w:pPr>
              <w:rPr>
                <w:color w:val="FF0000"/>
                <w:highlight w:val="yellow"/>
              </w:rPr>
            </w:pPr>
            <w:r w:rsidRPr="00747C72">
              <w:t xml:space="preserve">Тема 6.  </w:t>
            </w:r>
            <w:r w:rsidR="00747C72" w:rsidRPr="00747C72">
              <w:t>Способность желания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4672C01B" w14:textId="77777777" w:rsidR="00036FA1" w:rsidRPr="009E3B6A" w:rsidRDefault="00786588">
            <w:r w:rsidRPr="009E3B6A">
              <w:t>2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B40B78E" w14:textId="77777777" w:rsidR="00036FA1" w:rsidRPr="009E3B6A" w:rsidRDefault="00786588">
            <w:r w:rsidRPr="009E3B6A">
              <w:t>2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3CCEA411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E790614" w14:textId="77777777" w:rsidR="00036FA1" w:rsidRDefault="00036FA1"/>
        </w:tc>
        <w:tc>
          <w:tcPr>
            <w:tcW w:w="1440" w:type="dxa"/>
            <w:tcBorders>
              <w:bottom w:val="single" w:sz="4" w:space="0" w:color="000000"/>
            </w:tcBorders>
          </w:tcPr>
          <w:p w14:paraId="63EB084D" w14:textId="58EACF5B" w:rsidR="00036FA1" w:rsidRDefault="00786588" w:rsidP="009E3B6A">
            <w:r>
              <w:t>Текущий контроль: опрос, эссе</w:t>
            </w:r>
          </w:p>
        </w:tc>
      </w:tr>
      <w:tr w:rsidR="00036FA1" w14:paraId="673E9C77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627AE54" w14:textId="77777777" w:rsidR="00036FA1" w:rsidRDefault="00786588">
            <w:r>
              <w:t xml:space="preserve">7. 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B577A5F" w14:textId="141D1F0E" w:rsidR="00036FA1" w:rsidRPr="009E3B6A" w:rsidRDefault="00786588" w:rsidP="00747C72">
            <w:pPr>
              <w:rPr>
                <w:color w:val="FF0000"/>
                <w:highlight w:val="yellow"/>
              </w:rPr>
            </w:pPr>
            <w:r w:rsidRPr="00747C72">
              <w:t xml:space="preserve">Тема 7. </w:t>
            </w:r>
            <w:r w:rsidR="00747C72" w:rsidRPr="00747C72">
              <w:t>Познание внутреннего из внешнего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25FE6EA6" w14:textId="7B99B97F" w:rsidR="00036FA1" w:rsidRPr="009E3B6A" w:rsidRDefault="009E3B6A">
            <w:r w:rsidRPr="009E3B6A">
              <w:t>4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CE78B81" w14:textId="2D12E227" w:rsidR="00036FA1" w:rsidRPr="009E3B6A" w:rsidRDefault="009E3B6A">
            <w:r w:rsidRPr="009E3B6A">
              <w:t>4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49DFAC5A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4E3E664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560A612B" w14:textId="434F4E5E" w:rsidR="00036FA1" w:rsidRDefault="00786588" w:rsidP="009E3B6A">
            <w:r>
              <w:t>Текущий контроль: опрос, эссе</w:t>
            </w:r>
          </w:p>
        </w:tc>
      </w:tr>
      <w:tr w:rsidR="00036FA1" w14:paraId="436BD2A8" w14:textId="77777777">
        <w:trPr>
          <w:trHeight w:val="195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8056602" w14:textId="77777777" w:rsidR="00036FA1" w:rsidRPr="00747C72" w:rsidRDefault="00786588">
            <w:r w:rsidRPr="00747C72">
              <w:t>8.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2274055" w14:textId="1066958B" w:rsidR="00036FA1" w:rsidRPr="00747C72" w:rsidRDefault="00786588" w:rsidP="00747C72">
            <w:pPr>
              <w:rPr>
                <w:color w:val="FF0000"/>
              </w:rPr>
            </w:pPr>
            <w:r w:rsidRPr="00747C72">
              <w:t xml:space="preserve">Тема 8. </w:t>
            </w:r>
            <w:r w:rsidR="00747C72">
              <w:t>Существует ли о</w:t>
            </w:r>
            <w:r w:rsidR="00747C72" w:rsidRPr="00747C72">
              <w:t>браз мыслей народа</w:t>
            </w:r>
            <w:r w:rsidR="00747C72">
              <w:t>?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26DBBC0C" w14:textId="15164C6E" w:rsidR="00036FA1" w:rsidRPr="009E3B6A" w:rsidRDefault="009E3B6A">
            <w:r w:rsidRPr="009E3B6A">
              <w:t>4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56C9D08E" w14:textId="33682E93" w:rsidR="00036FA1" w:rsidRPr="009E3B6A" w:rsidRDefault="009E3B6A">
            <w:r w:rsidRPr="009E3B6A">
              <w:t>4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1752BA45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BC0A502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887238F" w14:textId="1779E8EA" w:rsidR="00036FA1" w:rsidRDefault="009E3B6A" w:rsidP="009E3B6A">
            <w:r>
              <w:t xml:space="preserve">Текущий контроль: опрос, </w:t>
            </w:r>
            <w:r w:rsidR="00786588">
              <w:t>эссе</w:t>
            </w:r>
          </w:p>
        </w:tc>
      </w:tr>
      <w:tr w:rsidR="00036FA1" w14:paraId="706DBA8A" w14:textId="77777777">
        <w:trPr>
          <w:trHeight w:val="225"/>
        </w:trPr>
        <w:tc>
          <w:tcPr>
            <w:tcW w:w="675" w:type="dxa"/>
            <w:tcBorders>
              <w:top w:val="single" w:sz="4" w:space="0" w:color="000000"/>
            </w:tcBorders>
          </w:tcPr>
          <w:p w14:paraId="1A7D493B" w14:textId="77777777" w:rsidR="00036FA1" w:rsidRDefault="00786588">
            <w:r>
              <w:t>9.</w:t>
            </w:r>
          </w:p>
        </w:tc>
        <w:tc>
          <w:tcPr>
            <w:tcW w:w="2527" w:type="dxa"/>
            <w:tcBorders>
              <w:top w:val="single" w:sz="4" w:space="0" w:color="000000"/>
            </w:tcBorders>
          </w:tcPr>
          <w:p w14:paraId="536F19E0" w14:textId="2B94CF74" w:rsidR="00036FA1" w:rsidRPr="009E3B6A" w:rsidRDefault="00786588" w:rsidP="00747C72">
            <w:pPr>
              <w:shd w:val="clear" w:color="auto" w:fill="FFFFFF"/>
              <w:rPr>
                <w:color w:val="FF0000"/>
                <w:highlight w:val="yellow"/>
              </w:rPr>
            </w:pPr>
            <w:r w:rsidRPr="00747C72">
              <w:t xml:space="preserve">Тема 9. </w:t>
            </w:r>
            <w:r w:rsidR="00747C72" w:rsidRPr="00747C72">
              <w:t>Характер человечества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14:paraId="68407E1D" w14:textId="77777777" w:rsidR="00036FA1" w:rsidRPr="009E3B6A" w:rsidRDefault="00786588">
            <w:r w:rsidRPr="009E3B6A">
              <w:t>2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0D331347" w14:textId="77777777" w:rsidR="00036FA1" w:rsidRPr="009E3B6A" w:rsidRDefault="00786588">
            <w:r w:rsidRPr="009E3B6A">
              <w:t>2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7B773E1E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2896EF00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</w:tcBorders>
          </w:tcPr>
          <w:p w14:paraId="415B8E45" w14:textId="4C228EF9" w:rsidR="00036FA1" w:rsidRDefault="00786588" w:rsidP="009E3B6A">
            <w:r>
              <w:t>Текущий контроль: опрос, эссе</w:t>
            </w:r>
          </w:p>
        </w:tc>
      </w:tr>
      <w:tr w:rsidR="00036FA1" w14:paraId="386019EE" w14:textId="77777777" w:rsidTr="00BC65B5">
        <w:trPr>
          <w:trHeight w:val="2127"/>
        </w:trPr>
        <w:tc>
          <w:tcPr>
            <w:tcW w:w="675" w:type="dxa"/>
          </w:tcPr>
          <w:p w14:paraId="3C9A394B" w14:textId="77777777" w:rsidR="00036FA1" w:rsidRDefault="00786588">
            <w:r>
              <w:t>10.</w:t>
            </w:r>
          </w:p>
          <w:p w14:paraId="0394C126" w14:textId="77777777" w:rsidR="00036FA1" w:rsidRDefault="00036FA1"/>
          <w:p w14:paraId="7CC28C8B" w14:textId="77777777" w:rsidR="00036FA1" w:rsidRDefault="00036FA1"/>
          <w:p w14:paraId="4E96A41C" w14:textId="77777777" w:rsidR="00036FA1" w:rsidRDefault="00036FA1"/>
          <w:p w14:paraId="0422AA81" w14:textId="77777777" w:rsidR="00036FA1" w:rsidRDefault="00786588">
            <w:r>
              <w:t>11.</w:t>
            </w:r>
          </w:p>
          <w:p w14:paraId="40F3D2A8" w14:textId="77777777" w:rsidR="00036FA1" w:rsidRDefault="00036FA1"/>
          <w:p w14:paraId="64E54EEC" w14:textId="77777777" w:rsidR="00036FA1" w:rsidRDefault="00036FA1"/>
          <w:p w14:paraId="4C11900C" w14:textId="77777777" w:rsidR="00036FA1" w:rsidRDefault="00036FA1"/>
          <w:p w14:paraId="58CFEDCE" w14:textId="77777777" w:rsidR="00036FA1" w:rsidRDefault="00036FA1"/>
          <w:p w14:paraId="0A1F2E2B" w14:textId="2EE4B809" w:rsidR="00036FA1" w:rsidRDefault="00786588">
            <w:r>
              <w:t xml:space="preserve">     </w:t>
            </w:r>
          </w:p>
        </w:tc>
        <w:tc>
          <w:tcPr>
            <w:tcW w:w="2527" w:type="dxa"/>
          </w:tcPr>
          <w:p w14:paraId="693ACBE2" w14:textId="749A1296" w:rsidR="00036FA1" w:rsidRPr="00747C72" w:rsidRDefault="00786588">
            <w:pPr>
              <w:shd w:val="clear" w:color="auto" w:fill="FFFFFF"/>
            </w:pPr>
            <w:r w:rsidRPr="00747C72">
              <w:t xml:space="preserve">Тема 10. </w:t>
            </w:r>
            <w:r w:rsidR="00747C72" w:rsidRPr="00747C72">
              <w:t>Жажда свободы как страсть</w:t>
            </w:r>
          </w:p>
          <w:p w14:paraId="0FAC9A03" w14:textId="77777777" w:rsidR="00036FA1" w:rsidRPr="009E3B6A" w:rsidRDefault="00036FA1">
            <w:pPr>
              <w:shd w:val="clear" w:color="auto" w:fill="FFFFFF"/>
              <w:rPr>
                <w:highlight w:val="yellow"/>
              </w:rPr>
            </w:pPr>
          </w:p>
          <w:p w14:paraId="6B9D10B2" w14:textId="77777777" w:rsidR="00036FA1" w:rsidRPr="009E3B6A" w:rsidRDefault="00036FA1">
            <w:pPr>
              <w:shd w:val="clear" w:color="auto" w:fill="FFFFFF"/>
              <w:rPr>
                <w:highlight w:val="yellow"/>
              </w:rPr>
            </w:pPr>
          </w:p>
          <w:p w14:paraId="039671EE" w14:textId="4CFDFD47" w:rsidR="00036FA1" w:rsidRPr="009E3B6A" w:rsidRDefault="00786588" w:rsidP="003A132D">
            <w:pPr>
              <w:shd w:val="clear" w:color="auto" w:fill="FFFFFF"/>
              <w:jc w:val="center"/>
              <w:rPr>
                <w:highlight w:val="yellow"/>
              </w:rPr>
            </w:pPr>
            <w:r w:rsidRPr="00747C72">
              <w:t xml:space="preserve">Тема 11. </w:t>
            </w:r>
            <w:r w:rsidR="00747C72" w:rsidRPr="00747C72">
              <w:t>Кант о сновидении</w:t>
            </w:r>
          </w:p>
        </w:tc>
        <w:tc>
          <w:tcPr>
            <w:tcW w:w="1053" w:type="dxa"/>
          </w:tcPr>
          <w:p w14:paraId="3D9D7547" w14:textId="77777777" w:rsidR="00036FA1" w:rsidRPr="009E3B6A" w:rsidRDefault="00786588">
            <w:r w:rsidRPr="009E3B6A">
              <w:t>2</w:t>
            </w:r>
          </w:p>
          <w:p w14:paraId="5CA8F903" w14:textId="77777777" w:rsidR="00036FA1" w:rsidRPr="009E3B6A" w:rsidRDefault="00036FA1"/>
          <w:p w14:paraId="5965C839" w14:textId="77777777" w:rsidR="00036FA1" w:rsidRPr="009E3B6A" w:rsidRDefault="00036FA1"/>
          <w:p w14:paraId="30BF0E45" w14:textId="77777777" w:rsidR="00036FA1" w:rsidRPr="009E3B6A" w:rsidRDefault="00036FA1"/>
          <w:p w14:paraId="2C93458F" w14:textId="77777777" w:rsidR="00036FA1" w:rsidRPr="009E3B6A" w:rsidRDefault="00786588">
            <w:r w:rsidRPr="009E3B6A">
              <w:t>4</w:t>
            </w:r>
          </w:p>
          <w:p w14:paraId="28E04648" w14:textId="77777777" w:rsidR="00036FA1" w:rsidRPr="009E3B6A" w:rsidRDefault="00036FA1"/>
          <w:p w14:paraId="3EF50F00" w14:textId="77777777" w:rsidR="00036FA1" w:rsidRPr="009E3B6A" w:rsidRDefault="00036FA1"/>
          <w:p w14:paraId="5A4D3A7B" w14:textId="77777777" w:rsidR="00036FA1" w:rsidRPr="009E3B6A" w:rsidRDefault="00036FA1"/>
          <w:p w14:paraId="5FC96576" w14:textId="77777777" w:rsidR="00036FA1" w:rsidRPr="009E3B6A" w:rsidRDefault="00036FA1"/>
          <w:p w14:paraId="3EE3F21F" w14:textId="77777777" w:rsidR="00036FA1" w:rsidRPr="009E3B6A" w:rsidRDefault="00036FA1"/>
        </w:tc>
        <w:tc>
          <w:tcPr>
            <w:tcW w:w="988" w:type="dxa"/>
          </w:tcPr>
          <w:p w14:paraId="49CC6DD2" w14:textId="77777777" w:rsidR="00036FA1" w:rsidRPr="009E3B6A" w:rsidRDefault="00786588">
            <w:r w:rsidRPr="009E3B6A">
              <w:t>2</w:t>
            </w:r>
          </w:p>
          <w:p w14:paraId="429DF3F8" w14:textId="77777777" w:rsidR="00036FA1" w:rsidRPr="009E3B6A" w:rsidRDefault="00036FA1"/>
          <w:p w14:paraId="40A55366" w14:textId="77777777" w:rsidR="00036FA1" w:rsidRPr="009E3B6A" w:rsidRDefault="00036FA1"/>
          <w:p w14:paraId="217D55E2" w14:textId="77777777" w:rsidR="00036FA1" w:rsidRPr="009E3B6A" w:rsidRDefault="00036FA1"/>
          <w:p w14:paraId="279ED12F" w14:textId="08E4BECF" w:rsidR="00036FA1" w:rsidRPr="009E3B6A" w:rsidRDefault="00786588">
            <w:r w:rsidRPr="009E3B6A">
              <w:t>4</w:t>
            </w:r>
          </w:p>
          <w:p w14:paraId="12CBB585" w14:textId="77777777" w:rsidR="00036FA1" w:rsidRPr="009E3B6A" w:rsidRDefault="00036FA1"/>
          <w:p w14:paraId="2BFF60B2" w14:textId="77777777" w:rsidR="00036FA1" w:rsidRPr="009E3B6A" w:rsidRDefault="00036FA1"/>
          <w:p w14:paraId="7F2D5B09" w14:textId="77777777" w:rsidR="00036FA1" w:rsidRPr="009E3B6A" w:rsidRDefault="00036FA1"/>
        </w:tc>
        <w:tc>
          <w:tcPr>
            <w:tcW w:w="1386" w:type="dxa"/>
          </w:tcPr>
          <w:p w14:paraId="0A0A6853" w14:textId="77777777" w:rsidR="00036FA1" w:rsidRPr="009E3B6A" w:rsidRDefault="00036FA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4C50FBF6" w14:textId="77777777" w:rsidR="00036FA1" w:rsidRDefault="00036FA1"/>
          <w:p w14:paraId="59DEF4F7" w14:textId="77777777" w:rsidR="00036FA1" w:rsidRDefault="00036FA1"/>
          <w:p w14:paraId="59689773" w14:textId="77777777" w:rsidR="00036FA1" w:rsidRDefault="00036FA1"/>
          <w:p w14:paraId="1C86E9F3" w14:textId="77777777" w:rsidR="00036FA1" w:rsidRDefault="00036FA1"/>
          <w:p w14:paraId="7EC9DA94" w14:textId="77777777" w:rsidR="00036FA1" w:rsidRDefault="00036FA1"/>
          <w:p w14:paraId="20D34EA9" w14:textId="77777777" w:rsidR="00036FA1" w:rsidRDefault="00036FA1"/>
        </w:tc>
        <w:tc>
          <w:tcPr>
            <w:tcW w:w="1440" w:type="dxa"/>
          </w:tcPr>
          <w:p w14:paraId="657D7CA3" w14:textId="1C5445FC" w:rsidR="00036FA1" w:rsidRDefault="00786588">
            <w:r>
              <w:t>Текущий контроль: опрос</w:t>
            </w:r>
            <w:r w:rsidR="009E3B6A">
              <w:t>, эссе</w:t>
            </w:r>
            <w:r>
              <w:t xml:space="preserve"> </w:t>
            </w:r>
          </w:p>
          <w:p w14:paraId="1A2371DA" w14:textId="3933C80F" w:rsidR="00036FA1" w:rsidRDefault="00786588">
            <w:r>
              <w:t xml:space="preserve">Текущий контроль: опрос, эссе </w:t>
            </w:r>
          </w:p>
          <w:p w14:paraId="5CD37C9A" w14:textId="65DAAF03" w:rsidR="00036FA1" w:rsidRDefault="009E3B6A">
            <w:r>
              <w:t>Экзамен</w:t>
            </w:r>
          </w:p>
        </w:tc>
      </w:tr>
      <w:tr w:rsidR="00036FA1" w14:paraId="5EB68B1A" w14:textId="77777777">
        <w:tc>
          <w:tcPr>
            <w:tcW w:w="675" w:type="dxa"/>
          </w:tcPr>
          <w:p w14:paraId="59CF8E36" w14:textId="77777777" w:rsidR="00036FA1" w:rsidRDefault="00036FA1"/>
        </w:tc>
        <w:tc>
          <w:tcPr>
            <w:tcW w:w="2527" w:type="dxa"/>
          </w:tcPr>
          <w:p w14:paraId="0A8F83CA" w14:textId="77777777" w:rsidR="00036FA1" w:rsidRDefault="00786588">
            <w:r>
              <w:t>Итого</w:t>
            </w:r>
          </w:p>
        </w:tc>
        <w:tc>
          <w:tcPr>
            <w:tcW w:w="1053" w:type="dxa"/>
          </w:tcPr>
          <w:p w14:paraId="3EBF8B83" w14:textId="6EF289E5" w:rsidR="00036FA1" w:rsidRDefault="009E3B6A">
            <w:r>
              <w:t>36</w:t>
            </w:r>
          </w:p>
        </w:tc>
        <w:tc>
          <w:tcPr>
            <w:tcW w:w="988" w:type="dxa"/>
          </w:tcPr>
          <w:p w14:paraId="55580418" w14:textId="6EC68619" w:rsidR="00036FA1" w:rsidRDefault="009E3B6A">
            <w:r>
              <w:t>36</w:t>
            </w:r>
          </w:p>
        </w:tc>
        <w:tc>
          <w:tcPr>
            <w:tcW w:w="1386" w:type="dxa"/>
          </w:tcPr>
          <w:p w14:paraId="2CA1EEF4" w14:textId="77777777" w:rsidR="00036FA1" w:rsidRDefault="00036FA1"/>
        </w:tc>
        <w:tc>
          <w:tcPr>
            <w:tcW w:w="1276" w:type="dxa"/>
          </w:tcPr>
          <w:p w14:paraId="5B58BF23" w14:textId="77777777" w:rsidR="00036FA1" w:rsidRDefault="00036FA1"/>
        </w:tc>
        <w:tc>
          <w:tcPr>
            <w:tcW w:w="1440" w:type="dxa"/>
          </w:tcPr>
          <w:p w14:paraId="76A979E7" w14:textId="6B88FA10" w:rsidR="00036FA1" w:rsidRDefault="00036FA1"/>
        </w:tc>
      </w:tr>
    </w:tbl>
    <w:p w14:paraId="1C034BC6" w14:textId="77777777" w:rsidR="00036FA1" w:rsidRDefault="00786588">
      <w:r>
        <w:t>Итоговые суммы часов указываются в соответствии с учебным планом.</w:t>
      </w:r>
    </w:p>
    <w:p w14:paraId="457EB0EA" w14:textId="77777777" w:rsidR="00036FA1" w:rsidRDefault="00036FA1"/>
    <w:p w14:paraId="2855CD83" w14:textId="77777777" w:rsidR="00036FA1" w:rsidRDefault="00786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</w:t>
      </w:r>
    </w:p>
    <w:p w14:paraId="7EB9DF85" w14:textId="7EF36847" w:rsidR="00036FA1" w:rsidRPr="00C562A9" w:rsidRDefault="00786588">
      <w:pPr>
        <w:rPr>
          <w:b/>
        </w:rPr>
      </w:pPr>
      <w:r w:rsidRPr="00C562A9">
        <w:rPr>
          <w:b/>
        </w:rPr>
        <w:t xml:space="preserve">Тема 1. </w:t>
      </w:r>
      <w:r w:rsidR="00C562A9" w:rsidRPr="00C562A9">
        <w:rPr>
          <w:b/>
        </w:rPr>
        <w:t>Как возникает у человека способность познавать себя и мир</w:t>
      </w:r>
    </w:p>
    <w:p w14:paraId="3BC0F5B7" w14:textId="1D66CF5B" w:rsidR="00036FA1" w:rsidRPr="00C562A9" w:rsidRDefault="00786588">
      <w:pPr>
        <w:pStyle w:val="a0"/>
        <w:numPr>
          <w:ilvl w:val="1"/>
          <w:numId w:val="35"/>
        </w:numPr>
      </w:pPr>
      <w:r w:rsidRPr="00C562A9">
        <w:t xml:space="preserve"> </w:t>
      </w:r>
      <w:r w:rsidR="00C562A9" w:rsidRPr="00C562A9">
        <w:t>Происхождение сознания</w:t>
      </w:r>
    </w:p>
    <w:p w14:paraId="749F45D1" w14:textId="1672C393" w:rsidR="00036FA1" w:rsidRPr="00C562A9" w:rsidRDefault="00786588">
      <w:pPr>
        <w:pStyle w:val="a0"/>
        <w:numPr>
          <w:ilvl w:val="1"/>
          <w:numId w:val="35"/>
        </w:numPr>
      </w:pPr>
      <w:r w:rsidRPr="00C562A9">
        <w:t xml:space="preserve"> </w:t>
      </w:r>
      <w:r w:rsidR="00C562A9" w:rsidRPr="00C562A9">
        <w:t>Происхождение эгоизма</w:t>
      </w:r>
    </w:p>
    <w:p w14:paraId="4BC59C84" w14:textId="6CF3622F" w:rsidR="00C562A9" w:rsidRPr="00C562A9" w:rsidRDefault="00C562A9">
      <w:pPr>
        <w:pStyle w:val="a0"/>
        <w:numPr>
          <w:ilvl w:val="1"/>
          <w:numId w:val="35"/>
        </w:numPr>
      </w:pPr>
      <w:r w:rsidRPr="00C562A9">
        <w:t>Возможен ли эгоизм без сознания?</w:t>
      </w:r>
    </w:p>
    <w:p w14:paraId="1D46690D" w14:textId="77777777" w:rsidR="00036FA1" w:rsidRPr="009E3B6A" w:rsidRDefault="00036FA1">
      <w:pPr>
        <w:rPr>
          <w:highlight w:val="yellow"/>
        </w:rPr>
      </w:pPr>
    </w:p>
    <w:p w14:paraId="3138D098" w14:textId="19E64C23" w:rsidR="00036FA1" w:rsidRPr="00C562A9" w:rsidRDefault="00786588">
      <w:pPr>
        <w:rPr>
          <w:b/>
        </w:rPr>
      </w:pPr>
      <w:r w:rsidRPr="00C562A9">
        <w:rPr>
          <w:b/>
        </w:rPr>
        <w:lastRenderedPageBreak/>
        <w:t xml:space="preserve">Тема 2. </w:t>
      </w:r>
      <w:r w:rsidR="00C562A9" w:rsidRPr="00C562A9">
        <w:rPr>
          <w:b/>
        </w:rPr>
        <w:t>Оправдание чувственности</w:t>
      </w:r>
    </w:p>
    <w:p w14:paraId="6BA72BE3" w14:textId="4D9E3F9A" w:rsidR="00036FA1" w:rsidRPr="00C562A9" w:rsidRDefault="00786588">
      <w:r w:rsidRPr="00C562A9">
        <w:t xml:space="preserve">2.1. </w:t>
      </w:r>
      <w:r w:rsidR="00C562A9" w:rsidRPr="00C562A9">
        <w:t>Тоталитаризм рассудка</w:t>
      </w:r>
    </w:p>
    <w:p w14:paraId="074B870C" w14:textId="4CA2C231" w:rsidR="00036FA1" w:rsidRPr="00C562A9" w:rsidRDefault="00786588">
      <w:r w:rsidRPr="00C562A9">
        <w:t xml:space="preserve">2.2. </w:t>
      </w:r>
      <w:r w:rsidR="00C562A9" w:rsidRPr="00C562A9">
        <w:t>Понятие видимости</w:t>
      </w:r>
    </w:p>
    <w:p w14:paraId="1B00A619" w14:textId="7126608E" w:rsidR="00C562A9" w:rsidRPr="00C562A9" w:rsidRDefault="00C562A9">
      <w:r w:rsidRPr="00C562A9">
        <w:t>2.3. Понятие дозволенной моральной видимости</w:t>
      </w:r>
    </w:p>
    <w:p w14:paraId="77889A44" w14:textId="77777777" w:rsidR="00036FA1" w:rsidRPr="00C562A9" w:rsidRDefault="00036FA1"/>
    <w:p w14:paraId="79C5B4EC" w14:textId="77777777" w:rsidR="00C562A9" w:rsidRPr="00C562A9" w:rsidRDefault="00786588">
      <w:r w:rsidRPr="00C562A9">
        <w:rPr>
          <w:b/>
        </w:rPr>
        <w:t xml:space="preserve">Тема 3. </w:t>
      </w:r>
      <w:r w:rsidR="00C562A9" w:rsidRPr="00C562A9">
        <w:rPr>
          <w:b/>
        </w:rPr>
        <w:t>Критика Канта</w:t>
      </w:r>
      <w:r w:rsidR="00C562A9" w:rsidRPr="00C562A9">
        <w:t xml:space="preserve"> </w:t>
      </w:r>
    </w:p>
    <w:p w14:paraId="7EDCC25F" w14:textId="4065CB16" w:rsidR="00036FA1" w:rsidRPr="00C562A9" w:rsidRDefault="00786588">
      <w:r w:rsidRPr="00C562A9">
        <w:t xml:space="preserve">3.1. </w:t>
      </w:r>
      <w:r w:rsidR="00C562A9" w:rsidRPr="00C562A9">
        <w:t>Почему Кант ничего не говорит о генезисе сознания?</w:t>
      </w:r>
    </w:p>
    <w:p w14:paraId="7619AB8C" w14:textId="35595C79" w:rsidR="00036FA1" w:rsidRPr="00C562A9" w:rsidRDefault="00786588">
      <w:r w:rsidRPr="00C562A9">
        <w:t xml:space="preserve">3.2. </w:t>
      </w:r>
      <w:r w:rsidR="00C562A9" w:rsidRPr="00C562A9">
        <w:t xml:space="preserve">Почему Кант отождествляет </w:t>
      </w:r>
      <w:proofErr w:type="spellStart"/>
      <w:r w:rsidR="00C562A9" w:rsidRPr="00C562A9">
        <w:t>сенсориум</w:t>
      </w:r>
      <w:proofErr w:type="spellEnd"/>
      <w:r w:rsidR="00C562A9" w:rsidRPr="00C562A9">
        <w:t xml:space="preserve"> человека и животного?</w:t>
      </w:r>
    </w:p>
    <w:p w14:paraId="403D5B22" w14:textId="7FA12BDB" w:rsidR="00C562A9" w:rsidRPr="00C562A9" w:rsidRDefault="00C562A9">
      <w:r w:rsidRPr="00C562A9">
        <w:t>3.3. На каком основании Кант говорит о принципиальном различии человека и животного?</w:t>
      </w:r>
    </w:p>
    <w:p w14:paraId="51D70F92" w14:textId="77777777" w:rsidR="00036FA1" w:rsidRPr="009E3B6A" w:rsidRDefault="00036FA1">
      <w:pPr>
        <w:rPr>
          <w:highlight w:val="yellow"/>
        </w:rPr>
      </w:pPr>
    </w:p>
    <w:p w14:paraId="427D3BAA" w14:textId="313A4D50" w:rsidR="00036FA1" w:rsidRPr="00C562A9" w:rsidRDefault="00786588">
      <w:pPr>
        <w:rPr>
          <w:b/>
        </w:rPr>
      </w:pPr>
      <w:r w:rsidRPr="00C562A9">
        <w:rPr>
          <w:b/>
        </w:rPr>
        <w:t xml:space="preserve">Тема 4. </w:t>
      </w:r>
      <w:r w:rsidR="00C562A9" w:rsidRPr="00C562A9">
        <w:rPr>
          <w:b/>
        </w:rPr>
        <w:t>Как связаны воображение и время?</w:t>
      </w:r>
    </w:p>
    <w:p w14:paraId="5966CA9D" w14:textId="72796CBE" w:rsidR="00036FA1" w:rsidRPr="00C562A9" w:rsidRDefault="00786588">
      <w:r w:rsidRPr="00C562A9">
        <w:t xml:space="preserve">4.1. </w:t>
      </w:r>
      <w:r w:rsidR="00C562A9" w:rsidRPr="00C562A9">
        <w:t>Можно ли помнить будущее?</w:t>
      </w:r>
    </w:p>
    <w:p w14:paraId="5777CB6A" w14:textId="6062C184" w:rsidR="00036FA1" w:rsidRPr="00C562A9" w:rsidRDefault="00786588">
      <w:r w:rsidRPr="00C562A9">
        <w:t xml:space="preserve">4.2. </w:t>
      </w:r>
      <w:r w:rsidR="00C562A9" w:rsidRPr="00C562A9">
        <w:t>Можно ли вообразить прошлое?</w:t>
      </w:r>
    </w:p>
    <w:p w14:paraId="47A6D558" w14:textId="71631608" w:rsidR="00C562A9" w:rsidRPr="00C562A9" w:rsidRDefault="00C562A9">
      <w:r w:rsidRPr="00C562A9">
        <w:t>4.3. Если есть память, то зачем человеку воображение?</w:t>
      </w:r>
    </w:p>
    <w:p w14:paraId="29C38E4E" w14:textId="77777777" w:rsidR="00036FA1" w:rsidRPr="009E3B6A" w:rsidRDefault="00036FA1">
      <w:pPr>
        <w:rPr>
          <w:highlight w:val="yellow"/>
        </w:rPr>
      </w:pPr>
    </w:p>
    <w:p w14:paraId="4E371649" w14:textId="7540DBAD" w:rsidR="00036FA1" w:rsidRPr="00C562A9" w:rsidRDefault="00786588">
      <w:pPr>
        <w:rPr>
          <w:b/>
        </w:rPr>
      </w:pPr>
      <w:r w:rsidRPr="00C562A9">
        <w:rPr>
          <w:b/>
        </w:rPr>
        <w:t xml:space="preserve">Тема 5. </w:t>
      </w:r>
      <w:r w:rsidR="00C562A9" w:rsidRPr="00C562A9">
        <w:rPr>
          <w:b/>
        </w:rPr>
        <w:t>О чувстве удовольствия и неудовольствия</w:t>
      </w:r>
    </w:p>
    <w:p w14:paraId="325EC117" w14:textId="01380AE0" w:rsidR="00036FA1" w:rsidRPr="00C562A9" w:rsidRDefault="00786588">
      <w:r w:rsidRPr="00C562A9">
        <w:t xml:space="preserve">5.1. </w:t>
      </w:r>
      <w:r w:rsidR="00C562A9" w:rsidRPr="00C562A9">
        <w:t>Откуда у человека берется внутреннее чувство?</w:t>
      </w:r>
    </w:p>
    <w:p w14:paraId="78226FA3" w14:textId="6E5362E6" w:rsidR="00036FA1" w:rsidRPr="00C562A9" w:rsidRDefault="00786588">
      <w:r w:rsidRPr="00C562A9">
        <w:t xml:space="preserve">5.2. </w:t>
      </w:r>
      <w:r w:rsidR="00C562A9" w:rsidRPr="00C562A9">
        <w:t>Участвует ли в удовольствии внутреннее чувство?</w:t>
      </w:r>
    </w:p>
    <w:p w14:paraId="10060745" w14:textId="1FA78E36" w:rsidR="00C562A9" w:rsidRPr="00C562A9" w:rsidRDefault="00C562A9">
      <w:r w:rsidRPr="00C562A9">
        <w:t>5.3. Какой статус у удовольствия посредством воображения?</w:t>
      </w:r>
    </w:p>
    <w:p w14:paraId="7A077BB0" w14:textId="18B199BC" w:rsidR="00C562A9" w:rsidRPr="00C562A9" w:rsidRDefault="00C562A9">
      <w:r w:rsidRPr="00C562A9">
        <w:t>5.4. Есть ли у животных вкус?</w:t>
      </w:r>
    </w:p>
    <w:p w14:paraId="5C21A9B6" w14:textId="77777777" w:rsidR="00036FA1" w:rsidRPr="00747C72" w:rsidRDefault="00036FA1"/>
    <w:p w14:paraId="1278A1BB" w14:textId="6542F405" w:rsidR="00036FA1" w:rsidRPr="00747C72" w:rsidRDefault="00786588">
      <w:pPr>
        <w:rPr>
          <w:b/>
        </w:rPr>
      </w:pPr>
      <w:r w:rsidRPr="00747C72">
        <w:rPr>
          <w:b/>
        </w:rPr>
        <w:t xml:space="preserve">Тема 6.  </w:t>
      </w:r>
      <w:r w:rsidR="00747C72" w:rsidRPr="00747C72">
        <w:rPr>
          <w:b/>
        </w:rPr>
        <w:t>Способность желания</w:t>
      </w:r>
    </w:p>
    <w:p w14:paraId="38E14B04" w14:textId="3232187C" w:rsidR="00036FA1" w:rsidRPr="00747C72" w:rsidRDefault="00786588">
      <w:r w:rsidRPr="00747C72">
        <w:t>6.1. П</w:t>
      </w:r>
      <w:r w:rsidR="00747C72" w:rsidRPr="00747C72">
        <w:t>очему желания – это сущность человека?</w:t>
      </w:r>
      <w:r w:rsidRPr="00747C72">
        <w:t xml:space="preserve"> </w:t>
      </w:r>
    </w:p>
    <w:p w14:paraId="3607A841" w14:textId="1877ECBB" w:rsidR="00036FA1" w:rsidRPr="00747C72" w:rsidRDefault="00786588">
      <w:r w:rsidRPr="00747C72">
        <w:t xml:space="preserve">6.2. </w:t>
      </w:r>
      <w:r w:rsidR="00747C72" w:rsidRPr="00747C72">
        <w:t>Что такое аффект?</w:t>
      </w:r>
    </w:p>
    <w:p w14:paraId="4BC17BA1" w14:textId="470C39ED" w:rsidR="00747C72" w:rsidRPr="00747C72" w:rsidRDefault="00747C72">
      <w:r w:rsidRPr="00747C72">
        <w:t>6.3. Что такое страсть?</w:t>
      </w:r>
    </w:p>
    <w:p w14:paraId="3B170394" w14:textId="0FCDA370" w:rsidR="00747C72" w:rsidRPr="00747C72" w:rsidRDefault="00747C72">
      <w:r w:rsidRPr="00747C72">
        <w:t>6.4. Откуда у человека склонность к иллюзии?</w:t>
      </w:r>
    </w:p>
    <w:p w14:paraId="5F03B9D5" w14:textId="0702F09F" w:rsidR="00747C72" w:rsidRPr="00747C72" w:rsidRDefault="00747C72">
      <w:r w:rsidRPr="00747C72">
        <w:t>6.5. Иллюзия как страсть человека</w:t>
      </w:r>
    </w:p>
    <w:p w14:paraId="5ECE8A3F" w14:textId="77777777" w:rsidR="00036FA1" w:rsidRPr="009E3B6A" w:rsidRDefault="00036FA1">
      <w:pPr>
        <w:rPr>
          <w:highlight w:val="yellow"/>
        </w:rPr>
      </w:pPr>
    </w:p>
    <w:p w14:paraId="349A7B6A" w14:textId="4C6C20A5" w:rsidR="00036FA1" w:rsidRPr="00747C72" w:rsidRDefault="00786588">
      <w:pPr>
        <w:rPr>
          <w:b/>
        </w:rPr>
      </w:pPr>
      <w:r w:rsidRPr="00747C72">
        <w:rPr>
          <w:b/>
        </w:rPr>
        <w:t xml:space="preserve">Тема 7. </w:t>
      </w:r>
      <w:r w:rsidR="00747C72" w:rsidRPr="00747C72">
        <w:rPr>
          <w:b/>
        </w:rPr>
        <w:t>Познание внутреннего из внешнего</w:t>
      </w:r>
    </w:p>
    <w:p w14:paraId="257D53E5" w14:textId="0AFD9B82" w:rsidR="00036FA1" w:rsidRPr="00747C72" w:rsidRDefault="00786588">
      <w:r w:rsidRPr="00747C72">
        <w:t xml:space="preserve">7.1. </w:t>
      </w:r>
      <w:r w:rsidR="00747C72" w:rsidRPr="00747C72">
        <w:t>Можно ли познавать внешнее из внутреннего чувства?</w:t>
      </w:r>
    </w:p>
    <w:p w14:paraId="54084F7B" w14:textId="179D21B9" w:rsidR="00036FA1" w:rsidRPr="00747C72" w:rsidRDefault="00786588">
      <w:r w:rsidRPr="00747C72">
        <w:t xml:space="preserve">7.2. </w:t>
      </w:r>
      <w:r w:rsidR="00747C72" w:rsidRPr="00747C72">
        <w:t>Характер как образ мыслей</w:t>
      </w:r>
    </w:p>
    <w:p w14:paraId="5DDE12F9" w14:textId="77777777" w:rsidR="00036FA1" w:rsidRPr="00747C72" w:rsidRDefault="00036FA1"/>
    <w:p w14:paraId="2B8ACCE0" w14:textId="1886DAA0" w:rsidR="00036FA1" w:rsidRPr="00747C72" w:rsidRDefault="00786588">
      <w:pPr>
        <w:rPr>
          <w:b/>
        </w:rPr>
      </w:pPr>
      <w:r w:rsidRPr="00747C72">
        <w:rPr>
          <w:b/>
        </w:rPr>
        <w:t xml:space="preserve">Тема 8. </w:t>
      </w:r>
      <w:r w:rsidR="00747C72" w:rsidRPr="00747C72">
        <w:rPr>
          <w:b/>
        </w:rPr>
        <w:t>Существует ли образ мыслей народа?</w:t>
      </w:r>
    </w:p>
    <w:p w14:paraId="06E26EDE" w14:textId="5BB3A1B0" w:rsidR="00036FA1" w:rsidRPr="00747C72" w:rsidRDefault="00786588">
      <w:r w:rsidRPr="00747C72">
        <w:t xml:space="preserve">8.1. </w:t>
      </w:r>
      <w:r w:rsidR="00747C72" w:rsidRPr="00747C72">
        <w:t>Есть ли характер у расы?</w:t>
      </w:r>
      <w:r w:rsidRPr="00747C72">
        <w:t xml:space="preserve"> </w:t>
      </w:r>
    </w:p>
    <w:p w14:paraId="37C3E4AF" w14:textId="5EB76885" w:rsidR="00036FA1" w:rsidRPr="00747C72" w:rsidRDefault="00786588">
      <w:r w:rsidRPr="00747C72">
        <w:t xml:space="preserve">8.2. </w:t>
      </w:r>
      <w:r w:rsidR="00747C72" w:rsidRPr="00747C72">
        <w:t>Существует ли страсть у рода?</w:t>
      </w:r>
    </w:p>
    <w:p w14:paraId="48B005C6" w14:textId="77777777" w:rsidR="00036FA1" w:rsidRPr="009E3B6A" w:rsidRDefault="00036FA1">
      <w:pPr>
        <w:rPr>
          <w:b/>
          <w:highlight w:val="yellow"/>
        </w:rPr>
      </w:pPr>
    </w:p>
    <w:p w14:paraId="23DA68C1" w14:textId="7800F175" w:rsidR="00036FA1" w:rsidRPr="00747C72" w:rsidRDefault="00786588">
      <w:pPr>
        <w:rPr>
          <w:b/>
        </w:rPr>
      </w:pPr>
      <w:r w:rsidRPr="00747C72">
        <w:rPr>
          <w:b/>
        </w:rPr>
        <w:t xml:space="preserve">Тема 9. </w:t>
      </w:r>
      <w:r w:rsidR="00747C72" w:rsidRPr="00747C72">
        <w:rPr>
          <w:b/>
        </w:rPr>
        <w:t>Характер человечества</w:t>
      </w:r>
    </w:p>
    <w:p w14:paraId="0CF17634" w14:textId="4020B1EF" w:rsidR="00036FA1" w:rsidRPr="00747C72" w:rsidRDefault="00786588">
      <w:r w:rsidRPr="00747C72">
        <w:t xml:space="preserve">9.1. </w:t>
      </w:r>
      <w:r w:rsidR="00747C72" w:rsidRPr="00747C72">
        <w:t>Конечные цели человечества</w:t>
      </w:r>
    </w:p>
    <w:p w14:paraId="26506450" w14:textId="3C8B472D" w:rsidR="00036FA1" w:rsidRPr="00747C72" w:rsidRDefault="00786588">
      <w:r w:rsidRPr="00747C72">
        <w:t xml:space="preserve">9.10. </w:t>
      </w:r>
      <w:r w:rsidR="00747C72" w:rsidRPr="00747C72">
        <w:t>Первые задачи человечества</w:t>
      </w:r>
    </w:p>
    <w:p w14:paraId="28685117" w14:textId="0A03CE17" w:rsidR="00036FA1" w:rsidRPr="00747C72" w:rsidRDefault="00786588">
      <w:r w:rsidRPr="00747C72">
        <w:t xml:space="preserve">9.11. </w:t>
      </w:r>
      <w:r w:rsidR="00747C72" w:rsidRPr="00747C72">
        <w:t>Грезы человечества</w:t>
      </w:r>
    </w:p>
    <w:p w14:paraId="44FBAF01" w14:textId="77777777" w:rsidR="00036FA1" w:rsidRPr="00747C72" w:rsidRDefault="00036FA1"/>
    <w:p w14:paraId="0675966E" w14:textId="1E4A37FE" w:rsidR="00036FA1" w:rsidRPr="00747C72" w:rsidRDefault="00786588">
      <w:pPr>
        <w:shd w:val="clear" w:color="auto" w:fill="FFFFFF"/>
        <w:rPr>
          <w:b/>
        </w:rPr>
      </w:pPr>
      <w:r w:rsidRPr="00747C72">
        <w:rPr>
          <w:b/>
        </w:rPr>
        <w:t xml:space="preserve">Тема 10. </w:t>
      </w:r>
      <w:r w:rsidR="00747C72" w:rsidRPr="00747C72">
        <w:rPr>
          <w:b/>
        </w:rPr>
        <w:t>Жажда свободы как страсть</w:t>
      </w:r>
    </w:p>
    <w:p w14:paraId="68189E00" w14:textId="345E8627" w:rsidR="00036FA1" w:rsidRPr="00747C72" w:rsidRDefault="00786588">
      <w:r w:rsidRPr="00747C72">
        <w:t xml:space="preserve">10.1. </w:t>
      </w:r>
      <w:r w:rsidR="00747C72" w:rsidRPr="00747C72">
        <w:t>Свобода и закон</w:t>
      </w:r>
    </w:p>
    <w:p w14:paraId="13724E01" w14:textId="76F51FFB" w:rsidR="00036FA1" w:rsidRPr="00747C72" w:rsidRDefault="00786588">
      <w:r w:rsidRPr="00747C72">
        <w:t xml:space="preserve">10.2. </w:t>
      </w:r>
      <w:r w:rsidR="00747C72" w:rsidRPr="00747C72">
        <w:t>Свобода и произвол</w:t>
      </w:r>
    </w:p>
    <w:p w14:paraId="23273456" w14:textId="77777777" w:rsidR="00036FA1" w:rsidRPr="009E3B6A" w:rsidRDefault="00036FA1">
      <w:pPr>
        <w:rPr>
          <w:highlight w:val="yellow"/>
        </w:rPr>
      </w:pPr>
    </w:p>
    <w:p w14:paraId="320F9505" w14:textId="4717F41E" w:rsidR="00036FA1" w:rsidRPr="007C1048" w:rsidRDefault="00786588">
      <w:pPr>
        <w:shd w:val="clear" w:color="auto" w:fill="FFFFFF"/>
        <w:rPr>
          <w:b/>
        </w:rPr>
      </w:pPr>
      <w:r w:rsidRPr="007C1048">
        <w:rPr>
          <w:b/>
        </w:rPr>
        <w:t xml:space="preserve">Тема 11. </w:t>
      </w:r>
      <w:r w:rsidR="00747C72" w:rsidRPr="007C1048">
        <w:rPr>
          <w:b/>
        </w:rPr>
        <w:t>Кант о сновидении</w:t>
      </w:r>
    </w:p>
    <w:p w14:paraId="1AD4A920" w14:textId="6A256F6C" w:rsidR="00036FA1" w:rsidRPr="007C1048" w:rsidRDefault="00786588">
      <w:r w:rsidRPr="007C1048">
        <w:t xml:space="preserve">11.1. </w:t>
      </w:r>
      <w:r w:rsidR="007C1048" w:rsidRPr="007C1048">
        <w:t>Произвольное создание образов</w:t>
      </w:r>
    </w:p>
    <w:p w14:paraId="6B68EEF7" w14:textId="31C40DA6" w:rsidR="00036FA1" w:rsidRPr="007C1048" w:rsidRDefault="00786588">
      <w:r w:rsidRPr="007C1048">
        <w:t xml:space="preserve">11.2. </w:t>
      </w:r>
      <w:r w:rsidR="007C1048" w:rsidRPr="007C1048">
        <w:t>Непроизвольное создание образов</w:t>
      </w:r>
    </w:p>
    <w:p w14:paraId="33A4585E" w14:textId="29CED9E6" w:rsidR="00036FA1" w:rsidRPr="007C1048" w:rsidRDefault="00786588">
      <w:r w:rsidRPr="007C1048">
        <w:t xml:space="preserve">11.3. </w:t>
      </w:r>
      <w:r w:rsidR="007C1048" w:rsidRPr="007C1048">
        <w:t>Человек: актер или марионетка?</w:t>
      </w:r>
    </w:p>
    <w:p w14:paraId="79184D60" w14:textId="77777777" w:rsidR="00036FA1" w:rsidRDefault="00036FA1"/>
    <w:p w14:paraId="345D6452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lastRenderedPageBreak/>
        <w:t>10.</w:t>
      </w:r>
      <w:r>
        <w:rPr>
          <w:b w:val="0"/>
        </w:rPr>
        <w:tab/>
      </w:r>
      <w:r>
        <w:t>Перечень учебно-методического обеспечения для самостоятельной работы обучающихся и методические указания для обучающихся по освоению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2142"/>
        <w:gridCol w:w="5686"/>
      </w:tblGrid>
      <w:tr w:rsidR="00036FA1" w14:paraId="398161D2" w14:textId="77777777">
        <w:tc>
          <w:tcPr>
            <w:tcW w:w="1517" w:type="dxa"/>
            <w:vAlign w:val="center"/>
          </w:tcPr>
          <w:p w14:paraId="7DDE6EC8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594CFC6B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.ч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5686" w:type="dxa"/>
            <w:vAlign w:val="center"/>
          </w:tcPr>
          <w:p w14:paraId="797C882F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Виды самостоятельной работы</w:t>
            </w:r>
          </w:p>
        </w:tc>
      </w:tr>
      <w:tr w:rsidR="00036FA1" w14:paraId="5AF99817" w14:textId="77777777">
        <w:trPr>
          <w:trHeight w:val="225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33927AC0" w14:textId="77777777" w:rsidR="00036FA1" w:rsidRDefault="00786588">
            <w:r>
              <w:t>Тема 1 -11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157BD9D7" w14:textId="788EC69C" w:rsidR="00036FA1" w:rsidRDefault="006400E6" w:rsidP="009E3B6A">
            <w:r>
              <w:t>10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4B60C886" w14:textId="77777777" w:rsidR="00036FA1" w:rsidRDefault="00786588">
            <w:r>
              <w:t>Анализ и конспектирование рекомендованных источников по теме</w:t>
            </w:r>
          </w:p>
        </w:tc>
      </w:tr>
      <w:tr w:rsidR="00036FA1" w14:paraId="67F95F1A" w14:textId="77777777">
        <w:trPr>
          <w:trHeight w:val="540"/>
        </w:trPr>
        <w:tc>
          <w:tcPr>
            <w:tcW w:w="1517" w:type="dxa"/>
            <w:tcBorders>
              <w:top w:val="single" w:sz="4" w:space="0" w:color="000000"/>
            </w:tcBorders>
          </w:tcPr>
          <w:p w14:paraId="344C9B46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79ED9C00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B86A875" w14:textId="77777777" w:rsidR="00036FA1" w:rsidRDefault="00036FA1"/>
        </w:tc>
      </w:tr>
      <w:tr w:rsidR="00036FA1" w14:paraId="317F5732" w14:textId="77777777">
        <w:trPr>
          <w:trHeight w:val="270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64C2570A" w14:textId="77777777" w:rsidR="00036FA1" w:rsidRDefault="00786588">
            <w:r>
              <w:t>Темы 1-11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0E91F85F" w14:textId="642A92FB" w:rsidR="00036FA1" w:rsidRDefault="006400E6" w:rsidP="006400E6">
            <w:r>
              <w:t>26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10F210E8" w14:textId="77777777" w:rsidR="00036FA1" w:rsidRDefault="00786588">
            <w:r>
              <w:t>Написание эссе</w:t>
            </w:r>
          </w:p>
        </w:tc>
      </w:tr>
      <w:tr w:rsidR="00036FA1" w14:paraId="1DCD1FF8" w14:textId="77777777">
        <w:trPr>
          <w:trHeight w:val="225"/>
        </w:trPr>
        <w:tc>
          <w:tcPr>
            <w:tcW w:w="1517" w:type="dxa"/>
            <w:tcBorders>
              <w:top w:val="single" w:sz="4" w:space="0" w:color="000000"/>
            </w:tcBorders>
          </w:tcPr>
          <w:p w14:paraId="7D40D481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3B2553AC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207BC3C" w14:textId="77777777" w:rsidR="00036FA1" w:rsidRDefault="00036FA1"/>
        </w:tc>
      </w:tr>
      <w:tr w:rsidR="00036FA1" w14:paraId="473BC2B1" w14:textId="77777777">
        <w:trPr>
          <w:trHeight w:val="80"/>
        </w:trPr>
        <w:tc>
          <w:tcPr>
            <w:tcW w:w="1517" w:type="dxa"/>
          </w:tcPr>
          <w:p w14:paraId="61501C39" w14:textId="77777777" w:rsidR="00036FA1" w:rsidRDefault="00786588">
            <w:r>
              <w:t>Итого</w:t>
            </w:r>
          </w:p>
        </w:tc>
        <w:tc>
          <w:tcPr>
            <w:tcW w:w="2142" w:type="dxa"/>
          </w:tcPr>
          <w:p w14:paraId="59579A36" w14:textId="6EC2997A" w:rsidR="00036FA1" w:rsidRDefault="009E3B6A">
            <w:r>
              <w:t>36</w:t>
            </w:r>
          </w:p>
        </w:tc>
        <w:tc>
          <w:tcPr>
            <w:tcW w:w="5686" w:type="dxa"/>
          </w:tcPr>
          <w:p w14:paraId="10C3EBDA" w14:textId="77777777" w:rsidR="00036FA1" w:rsidRDefault="00036FA1"/>
        </w:tc>
      </w:tr>
    </w:tbl>
    <w:p w14:paraId="5AA8D87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t>11.</w:t>
      </w:r>
      <w:r>
        <w:tab/>
        <w:t>Форма промежуточной аттестации и фонд оценочных средств</w:t>
      </w:r>
    </w:p>
    <w:p w14:paraId="1A862B99" w14:textId="77777777" w:rsidR="00036FA1" w:rsidRDefault="00786588">
      <w:pPr>
        <w:pStyle w:val="1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ормами промежуточного контроля и контроля самостоятельной работы студентов являются: проверка конспектов, проверка и обсуждение письменных работ (эссе). </w:t>
      </w:r>
    </w:p>
    <w:p w14:paraId="28434D8C" w14:textId="77777777" w:rsidR="00036FA1" w:rsidRDefault="00036FA1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2B9D8" w14:textId="77777777" w:rsidR="00036FA1" w:rsidRDefault="00786588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38A05FF9" w14:textId="6EA83126" w:rsidR="00036FA1" w:rsidRPr="00873C1D" w:rsidRDefault="00873C1D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73C1D">
        <w:rPr>
          <w:rFonts w:ascii="Times New Roman" w:hAnsi="Times New Roman" w:cs="Times New Roman"/>
          <w:sz w:val="24"/>
          <w:szCs w:val="24"/>
        </w:rPr>
        <w:t>Теория неокончательного человека у Канта.</w:t>
      </w:r>
    </w:p>
    <w:p w14:paraId="2879125D" w14:textId="4C902A82" w:rsidR="00036FA1" w:rsidRPr="00873C1D" w:rsidRDefault="00873C1D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73C1D">
        <w:rPr>
          <w:rFonts w:ascii="Times New Roman" w:hAnsi="Times New Roman" w:cs="Times New Roman"/>
          <w:sz w:val="24"/>
          <w:szCs w:val="24"/>
        </w:rPr>
        <w:t>Теория вкуса в антропологии Канта</w:t>
      </w:r>
      <w:r w:rsidR="00786588" w:rsidRPr="00873C1D">
        <w:rPr>
          <w:rFonts w:ascii="Times New Roman" w:hAnsi="Times New Roman" w:cs="Times New Roman"/>
          <w:sz w:val="24"/>
          <w:szCs w:val="24"/>
        </w:rPr>
        <w:t>.</w:t>
      </w:r>
    </w:p>
    <w:p w14:paraId="47C25220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04D57563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50FB0" w14:textId="77777777" w:rsidR="00036FA1" w:rsidRDefault="00786588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консп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3799AC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250F20F2" w14:textId="6F58B626" w:rsidR="00036FA1" w:rsidRPr="00873C1D" w:rsidRDefault="00873C1D">
      <w:pPr>
        <w:pStyle w:val="a0"/>
        <w:numPr>
          <w:ilvl w:val="0"/>
          <w:numId w:val="36"/>
        </w:numPr>
      </w:pPr>
      <w:r w:rsidRPr="00873C1D">
        <w:t>Кант И. Антропология с прагматической точки зрения.</w:t>
      </w:r>
    </w:p>
    <w:p w14:paraId="3C5C304B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37B58357" w14:textId="7A42F773" w:rsidR="00036FA1" w:rsidRDefault="00786588">
      <w:pPr>
        <w:ind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Форма промежуточной аттестации в соответствии с учебным планом - </w:t>
      </w:r>
      <w:r w:rsidR="009E3B6A">
        <w:rPr>
          <w:rFonts w:eastAsia="Calibri"/>
          <w:lang w:eastAsia="ru-RU"/>
        </w:rPr>
        <w:t>экзамен</w:t>
      </w:r>
      <w:r>
        <w:rPr>
          <w:rFonts w:eastAsia="Calibri"/>
          <w:lang w:eastAsia="ru-RU"/>
        </w:rPr>
        <w:t xml:space="preserve">. Проводится в устной форме с учетом результатов контроля самостоятельной работы студентов и промежуточного контроля. </w:t>
      </w:r>
    </w:p>
    <w:p w14:paraId="5AB773E4" w14:textId="77777777" w:rsidR="00BC65B5" w:rsidRDefault="00BC65B5">
      <w:pPr>
        <w:spacing w:before="100" w:beforeAutospacing="1" w:after="100" w:afterAutospacing="1"/>
        <w:ind w:firstLine="284"/>
        <w:rPr>
          <w:b/>
        </w:rPr>
      </w:pPr>
    </w:p>
    <w:p w14:paraId="497C6F21" w14:textId="6BE56743" w:rsidR="00036FA1" w:rsidRDefault="00786588">
      <w:pPr>
        <w:spacing w:before="100" w:beforeAutospacing="1" w:after="100" w:afterAutospacing="1"/>
        <w:ind w:firstLine="284"/>
        <w:rPr>
          <w:b/>
        </w:rPr>
      </w:pPr>
      <w:r>
        <w:rPr>
          <w:b/>
        </w:rPr>
        <w:t xml:space="preserve">Примерный список вопросов к </w:t>
      </w:r>
      <w:r w:rsidR="009E3B6A">
        <w:rPr>
          <w:b/>
        </w:rPr>
        <w:t>экзамену</w:t>
      </w:r>
      <w:r>
        <w:rPr>
          <w:b/>
        </w:rPr>
        <w:t>:</w:t>
      </w:r>
    </w:p>
    <w:p w14:paraId="28188F8D" w14:textId="0D61B5E6" w:rsidR="00036FA1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Как Кант понимает прагматику?</w:t>
      </w:r>
    </w:p>
    <w:p w14:paraId="788BDDF1" w14:textId="3DDF01C0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Зачем Кант оправдывает чувственность?</w:t>
      </w:r>
    </w:p>
    <w:p w14:paraId="2F52F792" w14:textId="187C702C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Культура и мораль: что чему предшествует?</w:t>
      </w:r>
    </w:p>
    <w:p w14:paraId="78E7F563" w14:textId="599B5674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Страсть и аффект: как их отличить?</w:t>
      </w:r>
    </w:p>
    <w:p w14:paraId="37507ACE" w14:textId="61725893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Чем внешнее чувство отличается от внутреннего?</w:t>
      </w:r>
    </w:p>
    <w:p w14:paraId="7ABCE84C" w14:textId="6B4DC6D3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Каковы основания у моральной видимости?</w:t>
      </w:r>
    </w:p>
    <w:p w14:paraId="21D18810" w14:textId="534C8EDC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Как соотносятся мысль и воображение?</w:t>
      </w:r>
    </w:p>
    <w:p w14:paraId="3B117E3D" w14:textId="613A375D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Почему люди несчастны: ответ Канта.</w:t>
      </w:r>
    </w:p>
    <w:p w14:paraId="116AD82F" w14:textId="0BD83EC3" w:rsidR="00D90D42" w:rsidRPr="00D90D42" w:rsidRDefault="00D90D42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 w:rsidRPr="00D90D42">
        <w:t>Что Кант называет черным золотом морали?</w:t>
      </w:r>
    </w:p>
    <w:p w14:paraId="5147D3D4" w14:textId="77777777" w:rsidR="00036FA1" w:rsidRDefault="00036FA1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B963EC6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2.</w:t>
      </w:r>
      <w:r>
        <w:tab/>
        <w:t>Ресурсное обеспечение:</w:t>
      </w:r>
    </w:p>
    <w:p w14:paraId="5DF3107D" w14:textId="77777777" w:rsidR="00036FA1" w:rsidRPr="007C1048" w:rsidRDefault="00786588">
      <w:pPr>
        <w:pStyle w:val="a0"/>
        <w:numPr>
          <w:ilvl w:val="0"/>
          <w:numId w:val="30"/>
        </w:numPr>
      </w:pPr>
      <w:r w:rsidRPr="007C1048">
        <w:t>Перечень основной учебной литературы</w:t>
      </w:r>
    </w:p>
    <w:p w14:paraId="50CC6E17" w14:textId="77777777" w:rsidR="00036FA1" w:rsidRPr="007C1048" w:rsidRDefault="00036FA1">
      <w:pPr>
        <w:pStyle w:val="a0"/>
      </w:pPr>
    </w:p>
    <w:p w14:paraId="4DA84AA9" w14:textId="77777777" w:rsidR="00036FA1" w:rsidRPr="007C1048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proofErr w:type="spellStart"/>
      <w:r w:rsidRPr="007C1048">
        <w:t>Гиренок</w:t>
      </w:r>
      <w:proofErr w:type="spellEnd"/>
      <w:r w:rsidRPr="007C1048">
        <w:t xml:space="preserve"> Ф. Введение в сингулярную философию. М., 2021.</w:t>
      </w:r>
    </w:p>
    <w:p w14:paraId="12322DC8" w14:textId="165F038E" w:rsidR="00036FA1" w:rsidRPr="007C1048" w:rsidRDefault="00786588" w:rsidP="00873C1D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proofErr w:type="spellStart"/>
      <w:r w:rsidRPr="007C1048">
        <w:t>Гиренок</w:t>
      </w:r>
      <w:proofErr w:type="spellEnd"/>
      <w:r w:rsidRPr="007C1048">
        <w:t xml:space="preserve"> Ф. </w:t>
      </w:r>
      <w:r w:rsidR="00873C1D" w:rsidRPr="007C1048">
        <w:t>Фигуры и складки. М., 2013.</w:t>
      </w:r>
    </w:p>
    <w:p w14:paraId="2A12FD7E" w14:textId="77777777" w:rsidR="00036FA1" w:rsidRPr="007C1048" w:rsidRDefault="00786588">
      <w:pPr>
        <w:shd w:val="clear" w:color="auto" w:fill="FFFFFF"/>
        <w:spacing w:line="307" w:lineRule="exact"/>
        <w:rPr>
          <w:i/>
        </w:rPr>
      </w:pPr>
      <w:r w:rsidRPr="007C1048">
        <w:rPr>
          <w:i/>
        </w:rPr>
        <w:lastRenderedPageBreak/>
        <w:t>Первоисточники:</w:t>
      </w:r>
    </w:p>
    <w:p w14:paraId="5D6042E1" w14:textId="6E276625" w:rsidR="00873C1D" w:rsidRPr="007C1048" w:rsidRDefault="00873C1D" w:rsidP="00873C1D">
      <w:pPr>
        <w:pStyle w:val="a0"/>
        <w:numPr>
          <w:ilvl w:val="0"/>
          <w:numId w:val="33"/>
        </w:numPr>
      </w:pPr>
      <w:r w:rsidRPr="007C1048">
        <w:t>Кант И. Антропология с прагматической точки зрения. М., 2010.</w:t>
      </w:r>
    </w:p>
    <w:p w14:paraId="50CC6C98" w14:textId="77777777" w:rsidR="00036FA1" w:rsidRDefault="00036FA1">
      <w:pPr>
        <w:pStyle w:val="a0"/>
        <w:spacing w:after="160"/>
        <w:ind w:firstLine="60"/>
        <w:rPr>
          <w:sz w:val="22"/>
          <w:szCs w:val="22"/>
        </w:rPr>
      </w:pPr>
    </w:p>
    <w:p w14:paraId="4D6ED172" w14:textId="77777777" w:rsidR="00036FA1" w:rsidRDefault="00786588">
      <w:pPr>
        <w:pStyle w:val="a0"/>
        <w:numPr>
          <w:ilvl w:val="0"/>
          <w:numId w:val="30"/>
        </w:numPr>
      </w:pPr>
      <w:r>
        <w:t>Перечень ресурсов информационно-телекоммуникационной сети «Интернет»:</w:t>
      </w:r>
    </w:p>
    <w:p w14:paraId="2F65CE2B" w14:textId="77777777" w:rsidR="00036FA1" w:rsidRDefault="00036FA1">
      <w:pPr>
        <w:pStyle w:val="a0"/>
      </w:pPr>
    </w:p>
    <w:p w14:paraId="6FA31399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Персональный сайт: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fedor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girenok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14:paraId="5E33B576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Библиотека на сайте философского факультета МГУ - </w:t>
      </w:r>
      <w:hyperlink r:id="rId8" w:tooltip="http://www.philos.msu.ru/" w:history="1">
        <w:r>
          <w:rPr>
            <w:rStyle w:val="af2"/>
            <w:color w:val="auto"/>
            <w:sz w:val="22"/>
            <w:szCs w:val="22"/>
            <w:u w:val="none"/>
          </w:rPr>
          <w:t>http://www.philos.msu.ru/</w:t>
        </w:r>
      </w:hyperlink>
    </w:p>
    <w:p w14:paraId="00C56AD4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 Библиотека Института Философии РАН - http://philosophy.ru/library/library.html</w:t>
      </w:r>
    </w:p>
    <w:p w14:paraId="309FFD44" w14:textId="77777777" w:rsidR="00036FA1" w:rsidRDefault="00786588">
      <w:r>
        <w:t xml:space="preserve">Философский портал </w:t>
      </w:r>
      <w:hyperlink r:id="rId9" w:tooltip="http://www.philosophy.ru" w:history="1">
        <w:r>
          <w:rPr>
            <w:rStyle w:val="af2"/>
            <w:color w:val="auto"/>
            <w:u w:val="none"/>
          </w:rPr>
          <w:t>http://www.philosophy.ru</w:t>
        </w:r>
      </w:hyperlink>
    </w:p>
    <w:p w14:paraId="04C3E0AA" w14:textId="77777777" w:rsidR="00036FA1" w:rsidRDefault="00786588">
      <w:r>
        <w:t>3. Электронная библиотека по философии: http://filosof.historic.ru</w:t>
      </w:r>
    </w:p>
    <w:p w14:paraId="698E9942" w14:textId="77777777" w:rsidR="00036FA1" w:rsidRDefault="00786588">
      <w:r>
        <w:t xml:space="preserve">4.Web-кафедра философской антропологии </w:t>
      </w:r>
      <w:proofErr w:type="spellStart"/>
      <w:r>
        <w:t>СпбГУ</w:t>
      </w:r>
      <w:proofErr w:type="spellEnd"/>
      <w:r>
        <w:t xml:space="preserve"> </w:t>
      </w:r>
      <w:hyperlink r:id="rId10" w:tooltip="http://anthropology.ru/ru/texts/classic.html" w:history="1">
        <w:r>
          <w:rPr>
            <w:rStyle w:val="af2"/>
            <w:color w:val="auto"/>
            <w:u w:val="none"/>
          </w:rPr>
          <w:t>http://anthropology.ru/ru/texts/classic.html</w:t>
        </w:r>
      </w:hyperlink>
    </w:p>
    <w:p w14:paraId="1E9A63B7" w14:textId="77777777" w:rsidR="00036FA1" w:rsidRDefault="00786588">
      <w:pPr>
        <w:pStyle w:val="a0"/>
        <w:numPr>
          <w:ilvl w:val="0"/>
          <w:numId w:val="30"/>
        </w:numPr>
      </w:pPr>
      <w:r>
        <w:t>Описание материально-технической базы: аудитория философского факультета МГУ, учебный корпус «</w:t>
      </w:r>
      <w:proofErr w:type="spellStart"/>
      <w:r>
        <w:t>Шуваловский</w:t>
      </w:r>
      <w:proofErr w:type="spellEnd"/>
      <w:r>
        <w:t>»;</w:t>
      </w:r>
    </w:p>
    <w:p w14:paraId="23F02079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3.</w:t>
      </w:r>
      <w:r>
        <w:rPr>
          <w:b w:val="0"/>
        </w:rPr>
        <w:tab/>
      </w:r>
      <w:r>
        <w:t>Язык преподавания - русский.</w:t>
      </w:r>
    </w:p>
    <w:p w14:paraId="4E1A9640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4.</w:t>
      </w:r>
      <w:r>
        <w:rPr>
          <w:b w:val="0"/>
        </w:rPr>
        <w:tab/>
      </w:r>
      <w:r>
        <w:t xml:space="preserve">Автор программы и преподаватель – </w:t>
      </w:r>
      <w:proofErr w:type="spellStart"/>
      <w:r>
        <w:t>дфн</w:t>
      </w:r>
      <w:proofErr w:type="spellEnd"/>
      <w:r>
        <w:t xml:space="preserve"> </w:t>
      </w:r>
      <w:proofErr w:type="spellStart"/>
      <w:r>
        <w:t>Гиренок</w:t>
      </w:r>
      <w:proofErr w:type="spellEnd"/>
      <w:r>
        <w:t xml:space="preserve"> Федор Иванович</w:t>
      </w:r>
    </w:p>
    <w:p w14:paraId="6D02FC59" w14:textId="77777777" w:rsidR="00036FA1" w:rsidRDefault="00036FA1"/>
    <w:sectPr w:rsidR="00036FA1">
      <w:footerReference w:type="default" r:id="rId11"/>
      <w:headerReference w:type="first" r:id="rId12"/>
      <w:footerReference w:type="first" r:id="rId13"/>
      <w:pgSz w:w="11906" w:h="16838" w:orient="landscape"/>
      <w:pgMar w:top="1135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3CB8" w14:textId="77777777" w:rsidR="00B2067C" w:rsidRDefault="00B2067C">
      <w:r>
        <w:separator/>
      </w:r>
    </w:p>
  </w:endnote>
  <w:endnote w:type="continuationSeparator" w:id="0">
    <w:p w14:paraId="167AD116" w14:textId="77777777" w:rsidR="00B2067C" w:rsidRDefault="00B2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48226"/>
      <w:docPartObj>
        <w:docPartGallery w:val="Page Numbers (Bottom of Page)"/>
        <w:docPartUnique/>
      </w:docPartObj>
    </w:sdtPr>
    <w:sdtEndPr/>
    <w:sdtContent>
      <w:p w14:paraId="754FA027" w14:textId="719DEBF2" w:rsidR="00036FA1" w:rsidRDefault="00786588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D009BA">
          <w:rPr>
            <w:noProof/>
            <w:sz w:val="16"/>
            <w:szCs w:val="16"/>
          </w:rPr>
          <w:t>6</w:t>
        </w:r>
        <w:r>
          <w:rPr>
            <w:sz w:val="16"/>
            <w:szCs w:val="16"/>
          </w:rPr>
          <w:fldChar w:fldCharType="end"/>
        </w:r>
      </w:p>
    </w:sdtContent>
  </w:sdt>
  <w:p w14:paraId="0ABFEC63" w14:textId="77777777" w:rsidR="00036FA1" w:rsidRDefault="00036FA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C22A" w14:textId="77777777" w:rsidR="00036FA1" w:rsidRDefault="00036FA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A552" w14:textId="77777777" w:rsidR="00B2067C" w:rsidRDefault="00B2067C">
      <w:r>
        <w:separator/>
      </w:r>
    </w:p>
  </w:footnote>
  <w:footnote w:type="continuationSeparator" w:id="0">
    <w:p w14:paraId="4EA0C343" w14:textId="77777777" w:rsidR="00B2067C" w:rsidRDefault="00B2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63D4" w14:textId="77777777" w:rsidR="00036FA1" w:rsidRDefault="00036FA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880"/>
    <w:multiLevelType w:val="multilevel"/>
    <w:tmpl w:val="34CA71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584CBB"/>
    <w:multiLevelType w:val="multilevel"/>
    <w:tmpl w:val="F2C2A81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3F7A"/>
    <w:multiLevelType w:val="multilevel"/>
    <w:tmpl w:val="C5C4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892"/>
    <w:multiLevelType w:val="multilevel"/>
    <w:tmpl w:val="1EF85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6C9"/>
    <w:multiLevelType w:val="multilevel"/>
    <w:tmpl w:val="0540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138"/>
    <w:multiLevelType w:val="multilevel"/>
    <w:tmpl w:val="73DC4C1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E4866AB"/>
    <w:multiLevelType w:val="multilevel"/>
    <w:tmpl w:val="14A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454C"/>
    <w:multiLevelType w:val="multilevel"/>
    <w:tmpl w:val="5E848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46B6"/>
    <w:multiLevelType w:val="multilevel"/>
    <w:tmpl w:val="0C1029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867D6A"/>
    <w:multiLevelType w:val="multilevel"/>
    <w:tmpl w:val="52FC24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2B56"/>
    <w:multiLevelType w:val="multilevel"/>
    <w:tmpl w:val="675A6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E913F6"/>
    <w:multiLevelType w:val="multilevel"/>
    <w:tmpl w:val="FA58C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67795"/>
    <w:multiLevelType w:val="multilevel"/>
    <w:tmpl w:val="A2507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30B4B"/>
    <w:multiLevelType w:val="multilevel"/>
    <w:tmpl w:val="DB5A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742"/>
    <w:multiLevelType w:val="multilevel"/>
    <w:tmpl w:val="42F2CA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3E487F8D"/>
    <w:multiLevelType w:val="multilevel"/>
    <w:tmpl w:val="29200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>
    <w:nsid w:val="3E8247D0"/>
    <w:multiLevelType w:val="multilevel"/>
    <w:tmpl w:val="5A420814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E0F0B"/>
    <w:multiLevelType w:val="multilevel"/>
    <w:tmpl w:val="AAEA4B8E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8">
    <w:nsid w:val="463B1464"/>
    <w:multiLevelType w:val="multilevel"/>
    <w:tmpl w:val="CF6A9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60EDD"/>
    <w:multiLevelType w:val="multilevel"/>
    <w:tmpl w:val="B7828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D7F1F"/>
    <w:multiLevelType w:val="multilevel"/>
    <w:tmpl w:val="5CBC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90459"/>
    <w:multiLevelType w:val="multilevel"/>
    <w:tmpl w:val="D57C83E2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760C5"/>
    <w:multiLevelType w:val="multilevel"/>
    <w:tmpl w:val="7256C6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62ED6F0D"/>
    <w:multiLevelType w:val="multilevel"/>
    <w:tmpl w:val="476A40F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B1C68"/>
    <w:multiLevelType w:val="multilevel"/>
    <w:tmpl w:val="EA741E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C624BB9"/>
    <w:multiLevelType w:val="multilevel"/>
    <w:tmpl w:val="76260A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>
    <w:nsid w:val="77874292"/>
    <w:multiLevelType w:val="multilevel"/>
    <w:tmpl w:val="2034B3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8313B"/>
    <w:multiLevelType w:val="multilevel"/>
    <w:tmpl w:val="D960F2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24"/>
  </w:num>
  <w:num w:numId="5">
    <w:abstractNumId w:val="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3"/>
  </w:num>
  <w:num w:numId="16">
    <w:abstractNumId w:val="1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0"/>
  </w:num>
  <w:num w:numId="27">
    <w:abstractNumId w:val="5"/>
  </w:num>
  <w:num w:numId="28">
    <w:abstractNumId w:val="14"/>
  </w:num>
  <w:num w:numId="29">
    <w:abstractNumId w:val="22"/>
  </w:num>
  <w:num w:numId="30">
    <w:abstractNumId w:val="26"/>
  </w:num>
  <w:num w:numId="31">
    <w:abstractNumId w:val="21"/>
  </w:num>
  <w:num w:numId="32">
    <w:abstractNumId w:val="25"/>
  </w:num>
  <w:num w:numId="33">
    <w:abstractNumId w:val="17"/>
  </w:num>
  <w:num w:numId="34">
    <w:abstractNumId w:val="15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A1"/>
    <w:rsid w:val="00036FA1"/>
    <w:rsid w:val="002375F4"/>
    <w:rsid w:val="003A132D"/>
    <w:rsid w:val="00437ABF"/>
    <w:rsid w:val="00520F71"/>
    <w:rsid w:val="00610F96"/>
    <w:rsid w:val="006400E6"/>
    <w:rsid w:val="0074433B"/>
    <w:rsid w:val="00744707"/>
    <w:rsid w:val="00747C72"/>
    <w:rsid w:val="00786588"/>
    <w:rsid w:val="007C1048"/>
    <w:rsid w:val="00873C1D"/>
    <w:rsid w:val="009E3B6A"/>
    <w:rsid w:val="00AD1296"/>
    <w:rsid w:val="00B2067C"/>
    <w:rsid w:val="00B95C4A"/>
    <w:rsid w:val="00BC65B5"/>
    <w:rsid w:val="00C562A9"/>
    <w:rsid w:val="00D009BA"/>
    <w:rsid w:val="00D90D42"/>
    <w:rsid w:val="00DE1F4B"/>
    <w:rsid w:val="00E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B341"/>
  <w15:docId w15:val="{23D010F3-2432-42DD-BF06-2C13980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link w:val="21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link w:val="BorderedLined-Accent6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.ms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thropology.ru/ru/texts/class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FFB9-57F8-4C37-93B5-F1102D2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asus</cp:lastModifiedBy>
  <cp:revision>2</cp:revision>
  <dcterms:created xsi:type="dcterms:W3CDTF">2024-06-14T12:44:00Z</dcterms:created>
  <dcterms:modified xsi:type="dcterms:W3CDTF">2024-06-14T12:44:00Z</dcterms:modified>
</cp:coreProperties>
</file>